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77518917"/>
        <w:docPartObj>
          <w:docPartGallery w:val="Cover Pages"/>
          <w:docPartUnique/>
        </w:docPartObj>
      </w:sdtPr>
      <w:sdtContent>
        <w:p w14:paraId="398AE2B8" w14:textId="77777777" w:rsidR="007063E5" w:rsidRDefault="007063E5"/>
        <w:p w14:paraId="2028832A" w14:textId="77777777" w:rsidR="007063E5" w:rsidRDefault="007063E5">
          <w:pPr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A26190" wp14:editId="02859DD2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4480068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05C8C" w14:textId="77777777" w:rsidR="007063E5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063E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EB6D5A" w14:textId="77777777" w:rsidR="007063E5" w:rsidRDefault="00F0625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Nombre del 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8CF17B2" w14:textId="4898F659" w:rsidR="007063E5" w:rsidRDefault="00A47B28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Petc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A261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8.8pt;margin-top:352.7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Agea6eIAAAAL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7E005C8C" w14:textId="77777777" w:rsidR="007063E5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063E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EB6D5A" w14:textId="77777777" w:rsidR="007063E5" w:rsidRDefault="00F0625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Nombre del 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8CF17B2" w14:textId="4898F659" w:rsidR="007063E5" w:rsidRDefault="00A47B28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Petc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B041FDC" wp14:editId="484718F6">
                <wp:extent cx="6400800" cy="1063625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FORMATIC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106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4D3C9F53" w14:textId="77777777" w:rsidR="00A15800" w:rsidRDefault="00A15800" w:rsidP="00A15800">
      <w:pPr>
        <w:pStyle w:val="Ttulo1"/>
      </w:pPr>
    </w:p>
    <w:p w14:paraId="29B90E6B" w14:textId="5C5E5820" w:rsidR="00A15800" w:rsidRPr="00FA5C4F" w:rsidRDefault="00013380" w:rsidP="00FA5C4F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0" w:name="_Toc24385805"/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Í</w:t>
      </w:r>
      <w:r w:rsidR="00A15800" w:rsidRPr="00FA5C4F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ndice de Contenidos</w:t>
      </w:r>
      <w:bookmarkEnd w:id="0"/>
    </w:p>
    <w:bookmarkStart w:id="1" w:name="_Toc2438580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488326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B72B9" w14:textId="0450187C" w:rsidR="00FA5C4F" w:rsidRDefault="00FA5C4F">
          <w:pPr>
            <w:pStyle w:val="TtuloTDC"/>
          </w:pPr>
        </w:p>
        <w:p w14:paraId="157C059E" w14:textId="03403999" w:rsidR="00706270" w:rsidRDefault="00FA5C4F">
          <w:pPr>
            <w:pStyle w:val="TDC1"/>
            <w:tabs>
              <w:tab w:val="right" w:leader="dot" w:pos="10070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02594" w:history="1">
            <w:r w:rsidR="00706270" w:rsidRPr="00FA0707">
              <w:rPr>
                <w:rStyle w:val="Hipervnculo"/>
                <w:noProof/>
              </w:rPr>
              <w:t>Información del proyecto</w:t>
            </w:r>
            <w:r w:rsidR="00706270">
              <w:rPr>
                <w:noProof/>
                <w:webHidden/>
              </w:rPr>
              <w:tab/>
            </w:r>
            <w:r w:rsidR="00706270">
              <w:rPr>
                <w:noProof/>
                <w:webHidden/>
              </w:rPr>
              <w:fldChar w:fldCharType="begin"/>
            </w:r>
            <w:r w:rsidR="00706270">
              <w:rPr>
                <w:noProof/>
                <w:webHidden/>
              </w:rPr>
              <w:instrText xml:space="preserve"> PAGEREF _Toc210602594 \h </w:instrText>
            </w:r>
            <w:r w:rsidR="00706270">
              <w:rPr>
                <w:noProof/>
                <w:webHidden/>
              </w:rPr>
            </w:r>
            <w:r w:rsidR="00706270">
              <w:rPr>
                <w:noProof/>
                <w:webHidden/>
              </w:rPr>
              <w:fldChar w:fldCharType="separate"/>
            </w:r>
            <w:r w:rsidR="00706270">
              <w:rPr>
                <w:noProof/>
                <w:webHidden/>
              </w:rPr>
              <w:t>1</w:t>
            </w:r>
            <w:r w:rsidR="00706270">
              <w:rPr>
                <w:noProof/>
                <w:webHidden/>
              </w:rPr>
              <w:fldChar w:fldCharType="end"/>
            </w:r>
          </w:hyperlink>
        </w:p>
        <w:p w14:paraId="51F0365E" w14:textId="3E7C99BB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595" w:history="1">
            <w:r w:rsidRPr="00FA0707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A84B" w14:textId="3A6E6990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596" w:history="1">
            <w:r w:rsidRPr="00FA0707">
              <w:rPr>
                <w:rStyle w:val="Hipervnculo"/>
                <w:noProof/>
              </w:rPr>
              <w:t>Presupuesto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E730" w14:textId="4F2964D0" w:rsidR="00706270" w:rsidRDefault="00706270">
          <w:pPr>
            <w:pStyle w:val="TDC1"/>
            <w:tabs>
              <w:tab w:val="right" w:leader="dot" w:pos="10070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597" w:history="1">
            <w:r w:rsidRPr="00FA0707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0123" w14:textId="5528B638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598" w:history="1">
            <w:r w:rsidRPr="00FA0707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A0B6" w14:textId="4EE13969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599" w:history="1">
            <w:r w:rsidRPr="00FA0707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4FD7" w14:textId="726C16E2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600" w:history="1">
            <w:r w:rsidRPr="00FA0707">
              <w:rPr>
                <w:rStyle w:val="Hipervnculo"/>
                <w:noProof/>
              </w:rPr>
              <w:t>Justificación del proyecto –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D043" w14:textId="7DF1E549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601" w:history="1">
            <w:r w:rsidRPr="00FA0707">
              <w:rPr>
                <w:rStyle w:val="Hipervnculo"/>
                <w:noProof/>
              </w:rPr>
              <w:t>Problema-Neces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5610" w14:textId="53B230F4" w:rsidR="00706270" w:rsidRDefault="00706270">
          <w:pPr>
            <w:pStyle w:val="TDC1"/>
            <w:tabs>
              <w:tab w:val="right" w:leader="dot" w:pos="10070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602" w:history="1">
            <w:r w:rsidRPr="00FA0707">
              <w:rPr>
                <w:rStyle w:val="Hipervnculo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4E5F" w14:textId="64CAA200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603" w:history="1">
            <w:r w:rsidRPr="00FA0707">
              <w:rPr>
                <w:rStyle w:val="Hipervnculo"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72F2" w14:textId="776F8F56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604" w:history="1">
            <w:r w:rsidRPr="00FA0707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7EFD" w14:textId="1D453D7A" w:rsidR="00706270" w:rsidRDefault="00706270">
          <w:pPr>
            <w:pStyle w:val="TDC1"/>
            <w:tabs>
              <w:tab w:val="right" w:leader="dot" w:pos="10070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605" w:history="1">
            <w:r w:rsidRPr="00FA0707">
              <w:rPr>
                <w:rStyle w:val="Hipervnculo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77EA" w14:textId="2D2DFF99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606" w:history="1">
            <w:r w:rsidRPr="00FA0707">
              <w:rPr>
                <w:rStyle w:val="Hipervnculo"/>
                <w:noProof/>
              </w:rPr>
              <w:t>Requerimientos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3B33" w14:textId="7573E980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607" w:history="1">
            <w:r w:rsidRPr="00FA0707">
              <w:rPr>
                <w:rStyle w:val="Hipervnculo"/>
                <w:noProof/>
              </w:rPr>
              <w:t>Premis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02A4" w14:textId="5BA2B584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608" w:history="1">
            <w:r w:rsidRPr="00FA0707">
              <w:rPr>
                <w:rStyle w:val="Hipervnculo"/>
                <w:noProof/>
              </w:rPr>
              <w:t>Especificaciones técnicas de las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5C18" w14:textId="6F352A69" w:rsidR="00706270" w:rsidRDefault="00706270">
          <w:pPr>
            <w:pStyle w:val="TDC2"/>
            <w:tabs>
              <w:tab w:val="right" w:leader="dot" w:pos="10070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10602609" w:history="1">
            <w:r w:rsidRPr="00FA0707">
              <w:rPr>
                <w:rStyle w:val="Hipervnculo"/>
                <w:noProof/>
              </w:rPr>
              <w:t>TAprobaciones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C8D2" w14:textId="5152CAC7" w:rsidR="00FA5C4F" w:rsidRDefault="00FA5C4F">
          <w:r>
            <w:rPr>
              <w:b/>
              <w:bCs/>
              <w:lang w:val="es-ES"/>
            </w:rPr>
            <w:fldChar w:fldCharType="end"/>
          </w:r>
        </w:p>
      </w:sdtContent>
    </w:sdt>
    <w:p w14:paraId="05C9D81C" w14:textId="77777777" w:rsidR="00030A5B" w:rsidRDefault="00030A5B" w:rsidP="005E6D44">
      <w:pPr>
        <w:pStyle w:val="Ttulo1"/>
      </w:pPr>
    </w:p>
    <w:p w14:paraId="2BA68A8E" w14:textId="77777777" w:rsidR="00030A5B" w:rsidRDefault="00030A5B" w:rsidP="005E6D44">
      <w:pPr>
        <w:pStyle w:val="Ttulo1"/>
      </w:pPr>
    </w:p>
    <w:p w14:paraId="334A8998" w14:textId="77777777" w:rsidR="00030A5B" w:rsidRDefault="00030A5B" w:rsidP="005E6D44">
      <w:pPr>
        <w:pStyle w:val="Ttulo1"/>
      </w:pPr>
    </w:p>
    <w:p w14:paraId="230AB5A6" w14:textId="77777777" w:rsidR="00100799" w:rsidRDefault="00100799" w:rsidP="005E6D44">
      <w:pPr>
        <w:pStyle w:val="Ttulo1"/>
      </w:pPr>
    </w:p>
    <w:p w14:paraId="7EA6B2BB" w14:textId="77777777" w:rsidR="00100799" w:rsidRDefault="00100799" w:rsidP="005E6D44">
      <w:pPr>
        <w:pStyle w:val="Ttulo1"/>
      </w:pPr>
    </w:p>
    <w:p w14:paraId="5CE765F7" w14:textId="77777777" w:rsidR="00100799" w:rsidRDefault="00100799" w:rsidP="00100799"/>
    <w:p w14:paraId="07279360" w14:textId="77777777" w:rsidR="00100799" w:rsidRDefault="00100799" w:rsidP="00100799"/>
    <w:p w14:paraId="7D52C5E8" w14:textId="77777777" w:rsidR="00100799" w:rsidRDefault="00100799" w:rsidP="00100799"/>
    <w:p w14:paraId="0C0B49BC" w14:textId="77777777" w:rsidR="00100799" w:rsidRDefault="00100799" w:rsidP="00100799"/>
    <w:p w14:paraId="1D8ABC9D" w14:textId="77777777" w:rsidR="00100799" w:rsidRPr="00100799" w:rsidRDefault="00100799" w:rsidP="00100799"/>
    <w:p w14:paraId="2CB643EB" w14:textId="2617EB32" w:rsidR="00822EA8" w:rsidRDefault="00822EA8" w:rsidP="005E6D44">
      <w:pPr>
        <w:pStyle w:val="Ttulo1"/>
      </w:pPr>
      <w:bookmarkStart w:id="2" w:name="_Toc210602594"/>
      <w:r>
        <w:t>Información del proyecto</w:t>
      </w:r>
      <w:bookmarkEnd w:id="1"/>
      <w:bookmarkEnd w:id="2"/>
    </w:p>
    <w:p w14:paraId="67586B21" w14:textId="77777777" w:rsidR="00822EA8" w:rsidRPr="00822EA8" w:rsidRDefault="00822EA8" w:rsidP="00822EA8">
      <w:pPr>
        <w:pStyle w:val="Ttulo2"/>
      </w:pPr>
      <w:bookmarkStart w:id="3" w:name="_Toc24385807"/>
      <w:bookmarkStart w:id="4" w:name="_Toc210602595"/>
      <w:r>
        <w:t>Datos</w:t>
      </w:r>
      <w:bookmarkEnd w:id="3"/>
      <w:bookmarkEnd w:id="4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22"/>
        <w:gridCol w:w="2693"/>
        <w:gridCol w:w="5245"/>
      </w:tblGrid>
      <w:tr w:rsidR="007063E5" w14:paraId="45AFEC2D" w14:textId="77777777" w:rsidTr="00A47B28">
        <w:tc>
          <w:tcPr>
            <w:tcW w:w="2122" w:type="dxa"/>
            <w:vMerge w:val="restart"/>
            <w:vAlign w:val="center"/>
          </w:tcPr>
          <w:p w14:paraId="4612CC3F" w14:textId="062800CF" w:rsidR="00822EA8" w:rsidRPr="00F06250" w:rsidRDefault="007063E5" w:rsidP="007063E5">
            <w:pPr>
              <w:rPr>
                <w:color w:val="FF0000"/>
              </w:rPr>
            </w:pPr>
            <w:r w:rsidRPr="00F06250">
              <w:rPr>
                <w:color w:val="FF0000"/>
              </w:rPr>
              <w:fldChar w:fldCharType="begin"/>
            </w:r>
            <w:r w:rsidRPr="00F06250">
              <w:rPr>
                <w:color w:val="FF0000"/>
              </w:rPr>
              <w:instrText xml:space="preserve"> INCLUDEPICTURE "https://cdn6.f-cdn.com/contestentries/251013/2630203/55a9433071201_thumb900.jpg" \* MERGEFORMATINET </w:instrText>
            </w:r>
            <w:r w:rsidRPr="00F06250">
              <w:rPr>
                <w:color w:val="FF0000"/>
              </w:rPr>
              <w:fldChar w:fldCharType="end"/>
            </w:r>
          </w:p>
        </w:tc>
        <w:tc>
          <w:tcPr>
            <w:tcW w:w="2693" w:type="dxa"/>
          </w:tcPr>
          <w:p w14:paraId="5A325F02" w14:textId="77777777" w:rsidR="00822EA8" w:rsidRPr="00026B71" w:rsidRDefault="00822EA8" w:rsidP="00822EA8">
            <w:pPr>
              <w:rPr>
                <w:rFonts w:eastAsia="Times New Roman" w:cs="Arial"/>
                <w:color w:val="000000"/>
                <w:lang w:eastAsia="es-VE"/>
              </w:rPr>
            </w:pPr>
            <w:r w:rsidRPr="00026B71">
              <w:rPr>
                <w:rFonts w:eastAsia="Times New Roman" w:cs="Arial"/>
                <w:color w:val="000000"/>
                <w:lang w:eastAsia="es-VE"/>
              </w:rPr>
              <w:t>Empresa / Organización</w:t>
            </w:r>
          </w:p>
        </w:tc>
        <w:tc>
          <w:tcPr>
            <w:tcW w:w="5245" w:type="dxa"/>
          </w:tcPr>
          <w:p w14:paraId="5973AC90" w14:textId="5D79CB66" w:rsidR="00822EA8" w:rsidRPr="00F00F1E" w:rsidRDefault="00A47B28" w:rsidP="00822EA8">
            <w:pPr>
              <w:rPr>
                <w:rFonts w:eastAsia="Times New Roman" w:cs="Arial"/>
                <w:lang w:eastAsia="es-VE"/>
              </w:rPr>
            </w:pPr>
            <w:r w:rsidRPr="00F00F1E">
              <w:rPr>
                <w:rFonts w:eastAsia="Times New Roman" w:cs="Arial"/>
                <w:lang w:eastAsia="es-VE"/>
              </w:rPr>
              <w:t>Instituto Profesional Duoc UC</w:t>
            </w:r>
          </w:p>
        </w:tc>
      </w:tr>
      <w:tr w:rsidR="007063E5" w14:paraId="7F7EE07F" w14:textId="77777777" w:rsidTr="00A47B28">
        <w:tc>
          <w:tcPr>
            <w:tcW w:w="2122" w:type="dxa"/>
            <w:vMerge/>
          </w:tcPr>
          <w:p w14:paraId="0904485A" w14:textId="77777777" w:rsidR="00822EA8" w:rsidRDefault="00822EA8" w:rsidP="00822EA8"/>
        </w:tc>
        <w:tc>
          <w:tcPr>
            <w:tcW w:w="2693" w:type="dxa"/>
          </w:tcPr>
          <w:p w14:paraId="04585B8C" w14:textId="77777777" w:rsidR="00822EA8" w:rsidRPr="00026B71" w:rsidRDefault="00822EA8" w:rsidP="00822EA8">
            <w:pPr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Nombre del </w:t>
            </w:r>
            <w:r w:rsidRPr="00026B71">
              <w:rPr>
                <w:rFonts w:eastAsia="Times New Roman" w:cs="Arial"/>
                <w:color w:val="000000"/>
                <w:lang w:eastAsia="es-VE"/>
              </w:rPr>
              <w:t>Proyecto</w:t>
            </w:r>
          </w:p>
        </w:tc>
        <w:tc>
          <w:tcPr>
            <w:tcW w:w="5245" w:type="dxa"/>
          </w:tcPr>
          <w:p w14:paraId="4CBCBBD6" w14:textId="53A50493" w:rsidR="00822EA8" w:rsidRPr="00F00F1E" w:rsidRDefault="00A47B28" w:rsidP="00822EA8">
            <w:pPr>
              <w:rPr>
                <w:rFonts w:eastAsia="Times New Roman" w:cs="Arial"/>
                <w:lang w:eastAsia="es-VE"/>
              </w:rPr>
            </w:pPr>
            <w:r w:rsidRPr="00F00F1E">
              <w:rPr>
                <w:rFonts w:eastAsia="Times New Roman" w:cs="Arial"/>
                <w:lang w:eastAsia="es-VE"/>
              </w:rPr>
              <w:t>PetCare</w:t>
            </w:r>
          </w:p>
        </w:tc>
      </w:tr>
      <w:tr w:rsidR="007063E5" w14:paraId="4FDF9562" w14:textId="77777777" w:rsidTr="00A47B28">
        <w:tc>
          <w:tcPr>
            <w:tcW w:w="2122" w:type="dxa"/>
            <w:vMerge/>
          </w:tcPr>
          <w:p w14:paraId="41776D96" w14:textId="77777777" w:rsidR="00822EA8" w:rsidRDefault="00822EA8" w:rsidP="00822EA8"/>
        </w:tc>
        <w:tc>
          <w:tcPr>
            <w:tcW w:w="2693" w:type="dxa"/>
          </w:tcPr>
          <w:p w14:paraId="1DB3DA4D" w14:textId="77777777" w:rsidR="00822EA8" w:rsidRPr="00026B71" w:rsidRDefault="00822EA8" w:rsidP="00822EA8">
            <w:pPr>
              <w:rPr>
                <w:rFonts w:eastAsia="Times New Roman" w:cs="Arial"/>
                <w:color w:val="000000"/>
                <w:lang w:eastAsia="es-VE"/>
              </w:rPr>
            </w:pPr>
            <w:r w:rsidRPr="00026B71">
              <w:rPr>
                <w:rFonts w:eastAsia="Times New Roman" w:cs="Arial"/>
                <w:color w:val="000000"/>
                <w:lang w:eastAsia="es-VE"/>
              </w:rPr>
              <w:t xml:space="preserve">Fecha de </w:t>
            </w:r>
            <w:r w:rsidR="00A90EF5">
              <w:rPr>
                <w:rFonts w:eastAsia="Times New Roman" w:cs="Arial"/>
                <w:color w:val="000000"/>
                <w:lang w:eastAsia="es-VE"/>
              </w:rPr>
              <w:t>inicio/fin</w:t>
            </w:r>
          </w:p>
        </w:tc>
        <w:tc>
          <w:tcPr>
            <w:tcW w:w="5245" w:type="dxa"/>
          </w:tcPr>
          <w:p w14:paraId="17CA8867" w14:textId="042236DC" w:rsidR="00822EA8" w:rsidRPr="00F00F1E" w:rsidRDefault="00F00F1E" w:rsidP="00822EA8">
            <w:pPr>
              <w:rPr>
                <w:rFonts w:eastAsia="Times New Roman" w:cs="Arial"/>
                <w:lang w:eastAsia="es-VE"/>
              </w:rPr>
            </w:pPr>
            <w:r>
              <w:rPr>
                <w:rFonts w:eastAsia="Times New Roman" w:cs="Arial"/>
                <w:lang w:eastAsia="es-VE"/>
              </w:rPr>
              <w:t>11/08/2025 – 17/11/2025</w:t>
            </w:r>
          </w:p>
        </w:tc>
      </w:tr>
      <w:tr w:rsidR="007063E5" w14:paraId="2DCC9E51" w14:textId="77777777" w:rsidTr="00A47B28">
        <w:tc>
          <w:tcPr>
            <w:tcW w:w="2122" w:type="dxa"/>
            <w:vMerge/>
          </w:tcPr>
          <w:p w14:paraId="4F72B2C2" w14:textId="77777777" w:rsidR="00822EA8" w:rsidRDefault="00822EA8" w:rsidP="00822EA8"/>
        </w:tc>
        <w:tc>
          <w:tcPr>
            <w:tcW w:w="2693" w:type="dxa"/>
          </w:tcPr>
          <w:p w14:paraId="7E40945D" w14:textId="77777777" w:rsidR="00822EA8" w:rsidRPr="00026B71" w:rsidRDefault="00822EA8" w:rsidP="00822EA8">
            <w:pPr>
              <w:rPr>
                <w:rFonts w:eastAsia="Times New Roman" w:cs="Arial"/>
                <w:color w:val="000000"/>
                <w:lang w:eastAsia="es-VE"/>
              </w:rPr>
            </w:pPr>
            <w:r w:rsidRPr="00026B71">
              <w:rPr>
                <w:rFonts w:eastAsia="Times New Roman" w:cs="Arial"/>
                <w:color w:val="000000"/>
                <w:lang w:eastAsia="es-VE"/>
              </w:rPr>
              <w:t>Cliente</w:t>
            </w:r>
          </w:p>
        </w:tc>
        <w:tc>
          <w:tcPr>
            <w:tcW w:w="5245" w:type="dxa"/>
          </w:tcPr>
          <w:p w14:paraId="0E88B677" w14:textId="7ABEC9B9" w:rsidR="00822EA8" w:rsidRPr="00F00F1E" w:rsidRDefault="00EE301C" w:rsidP="00822EA8">
            <w:pPr>
              <w:rPr>
                <w:rFonts w:eastAsia="Times New Roman" w:cs="Arial"/>
                <w:lang w:eastAsia="es-VE"/>
              </w:rPr>
            </w:pPr>
            <w:r w:rsidRPr="00EE301C">
              <w:rPr>
                <w:rFonts w:eastAsia="Times New Roman" w:cs="Arial"/>
                <w:lang w:eastAsia="es-VE"/>
              </w:rPr>
              <w:t xml:space="preserve">Comisión Evaluadora del Proyecto </w:t>
            </w:r>
            <w:r>
              <w:rPr>
                <w:rFonts w:eastAsia="Times New Roman" w:cs="Arial"/>
                <w:lang w:eastAsia="es-VE"/>
              </w:rPr>
              <w:t>Capstone</w:t>
            </w:r>
          </w:p>
        </w:tc>
      </w:tr>
      <w:tr w:rsidR="007063E5" w14:paraId="1E3D0224" w14:textId="77777777" w:rsidTr="00A47B28">
        <w:tc>
          <w:tcPr>
            <w:tcW w:w="2122" w:type="dxa"/>
            <w:vMerge/>
          </w:tcPr>
          <w:p w14:paraId="1DE24DEA" w14:textId="77777777" w:rsidR="00822EA8" w:rsidRDefault="00822EA8" w:rsidP="00822EA8"/>
        </w:tc>
        <w:tc>
          <w:tcPr>
            <w:tcW w:w="2693" w:type="dxa"/>
          </w:tcPr>
          <w:p w14:paraId="0DD3BE3C" w14:textId="77777777" w:rsidR="00822EA8" w:rsidRPr="00026B71" w:rsidRDefault="00822EA8" w:rsidP="00822EA8">
            <w:pPr>
              <w:rPr>
                <w:rFonts w:eastAsia="Times New Roman" w:cs="Arial"/>
                <w:color w:val="000000"/>
                <w:lang w:eastAsia="es-VE"/>
              </w:rPr>
            </w:pPr>
            <w:r w:rsidRPr="00026B71">
              <w:rPr>
                <w:rFonts w:eastAsia="Times New Roman" w:cs="Arial"/>
                <w:color w:val="000000"/>
                <w:lang w:eastAsia="es-VE"/>
              </w:rPr>
              <w:t>Patrocinador principal</w:t>
            </w:r>
          </w:p>
        </w:tc>
        <w:tc>
          <w:tcPr>
            <w:tcW w:w="5245" w:type="dxa"/>
          </w:tcPr>
          <w:p w14:paraId="36D5D9DA" w14:textId="77777777" w:rsidR="00822EA8" w:rsidRPr="00F00F1E" w:rsidRDefault="00A47B28" w:rsidP="00822EA8">
            <w:pPr>
              <w:rPr>
                <w:rFonts w:eastAsia="Times New Roman" w:cs="Arial"/>
                <w:lang w:eastAsia="es-VE"/>
              </w:rPr>
            </w:pPr>
            <w:r w:rsidRPr="00F00F1E">
              <w:rPr>
                <w:rFonts w:eastAsia="Times New Roman" w:cs="Arial"/>
                <w:lang w:eastAsia="es-VE"/>
              </w:rPr>
              <w:t>Jazna Meza</w:t>
            </w:r>
          </w:p>
          <w:p w14:paraId="0F35CE6E" w14:textId="43BDC2EE" w:rsidR="00A47B28" w:rsidRPr="00F00F1E" w:rsidRDefault="00A47B28" w:rsidP="00822EA8">
            <w:pPr>
              <w:rPr>
                <w:rFonts w:eastAsia="Times New Roman" w:cs="Arial"/>
                <w:lang w:eastAsia="es-VE"/>
              </w:rPr>
            </w:pPr>
            <w:r w:rsidRPr="00F00F1E">
              <w:rPr>
                <w:rFonts w:eastAsia="Times New Roman" w:cs="Arial"/>
                <w:lang w:eastAsia="es-VE"/>
              </w:rPr>
              <w:t>Juan Pablo Mellado</w:t>
            </w:r>
          </w:p>
        </w:tc>
      </w:tr>
      <w:tr w:rsidR="007063E5" w14:paraId="1FB0CAE7" w14:textId="77777777" w:rsidTr="00A47B28">
        <w:tc>
          <w:tcPr>
            <w:tcW w:w="2122" w:type="dxa"/>
            <w:vMerge/>
          </w:tcPr>
          <w:p w14:paraId="2587F10D" w14:textId="77777777" w:rsidR="00822EA8" w:rsidRDefault="00822EA8" w:rsidP="00822EA8"/>
        </w:tc>
        <w:tc>
          <w:tcPr>
            <w:tcW w:w="2693" w:type="dxa"/>
          </w:tcPr>
          <w:p w14:paraId="6B374E9F" w14:textId="2D1362D4" w:rsidR="00822EA8" w:rsidRPr="00026B71" w:rsidRDefault="003A1E6A" w:rsidP="00822EA8">
            <w:pPr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Gerente</w:t>
            </w:r>
            <w:r w:rsidR="00822EA8" w:rsidRPr="00026B71">
              <w:rPr>
                <w:rFonts w:eastAsia="Times New Roman" w:cs="Arial"/>
                <w:color w:val="000000"/>
                <w:lang w:eastAsia="es-VE"/>
              </w:rPr>
              <w:t xml:space="preserve"> de Proyecto</w:t>
            </w:r>
          </w:p>
        </w:tc>
        <w:tc>
          <w:tcPr>
            <w:tcW w:w="5245" w:type="dxa"/>
          </w:tcPr>
          <w:p w14:paraId="43D00DDE" w14:textId="133D29FD" w:rsidR="00822EA8" w:rsidRPr="00F00F1E" w:rsidRDefault="00A47B28" w:rsidP="00822EA8">
            <w:pPr>
              <w:rPr>
                <w:rFonts w:eastAsia="Times New Roman" w:cs="Arial"/>
                <w:lang w:eastAsia="es-VE"/>
              </w:rPr>
            </w:pPr>
            <w:r w:rsidRPr="00F00F1E">
              <w:rPr>
                <w:rFonts w:eastAsia="Times New Roman" w:cs="Arial"/>
                <w:lang w:eastAsia="es-VE"/>
              </w:rPr>
              <w:t>Christopher Pineda</w:t>
            </w:r>
          </w:p>
        </w:tc>
      </w:tr>
    </w:tbl>
    <w:p w14:paraId="687D5D14" w14:textId="79006F78" w:rsidR="003537B8" w:rsidRDefault="003537B8" w:rsidP="00F52165">
      <w:pPr>
        <w:pStyle w:val="Ttulo2"/>
      </w:pPr>
      <w:bookmarkStart w:id="5" w:name="_Toc357952282"/>
    </w:p>
    <w:p w14:paraId="2C68A8C6" w14:textId="77777777" w:rsidR="003537B8" w:rsidRPr="00026B71" w:rsidRDefault="003537B8" w:rsidP="003537B8">
      <w:pPr>
        <w:pStyle w:val="Ttulo2"/>
      </w:pPr>
      <w:bookmarkStart w:id="6" w:name="_Toc24385813"/>
      <w:bookmarkStart w:id="7" w:name="_Toc210602596"/>
      <w:r w:rsidRPr="00026B71">
        <w:t>Presupuesto estimado</w:t>
      </w:r>
      <w:bookmarkEnd w:id="5"/>
      <w:bookmarkEnd w:id="6"/>
      <w:bookmarkEnd w:id="7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5"/>
      </w:tblGrid>
      <w:tr w:rsidR="003537B8" w:rsidRPr="00026B71" w14:paraId="21C46395" w14:textId="77777777" w:rsidTr="005C128C">
        <w:tc>
          <w:tcPr>
            <w:tcW w:w="10065" w:type="dxa"/>
          </w:tcPr>
          <w:p w14:paraId="461F8BF8" w14:textId="77777777" w:rsidR="003537B8" w:rsidRDefault="003537B8" w:rsidP="005C128C">
            <w:pPr>
              <w:jc w:val="both"/>
              <w:rPr>
                <w:rFonts w:eastAsia="Times New Roman" w:cs="Arial"/>
                <w:color w:val="FF0000"/>
                <w:lang w:eastAsia="es-VE"/>
              </w:rPr>
            </w:pPr>
          </w:p>
          <w:p w14:paraId="43499358" w14:textId="134E8E82" w:rsidR="00F06250" w:rsidRPr="00F52165" w:rsidRDefault="00F52165" w:rsidP="00100799">
            <w:pPr>
              <w:jc w:val="both"/>
              <w:rPr>
                <w:lang w:eastAsia="es-VE"/>
              </w:rPr>
            </w:pPr>
            <w:r w:rsidRPr="00F52165">
              <w:rPr>
                <w:lang w:eastAsia="es-VE"/>
              </w:rPr>
              <w:t>El proyecto no contempla gastos asociados, ya que se desarrollará utilizando únicamente recursos personales y académicos. Todas las herramientas de software empleadas corresponden a versiones gratuitas o de libre acceso, y el equipamiento de hardware consistirá en los equipos personales de los integrantes del grupo. Por lo tanto, no se requiere presupuesto adicional para la ejecución del proyecto.</w:t>
            </w:r>
          </w:p>
          <w:p w14:paraId="78A6602C" w14:textId="77777777" w:rsidR="00F06250" w:rsidRPr="002C749E" w:rsidRDefault="00F06250" w:rsidP="005C128C">
            <w:pPr>
              <w:jc w:val="both"/>
              <w:rPr>
                <w:rFonts w:eastAsia="Times New Roman" w:cs="Arial"/>
                <w:color w:val="FF0000"/>
                <w:lang w:eastAsia="es-VE"/>
              </w:rPr>
            </w:pPr>
          </w:p>
        </w:tc>
      </w:tr>
    </w:tbl>
    <w:p w14:paraId="062D1EAE" w14:textId="77777777" w:rsidR="003537B8" w:rsidRDefault="003537B8" w:rsidP="005E6D44">
      <w:pPr>
        <w:pStyle w:val="Ttulo1"/>
      </w:pPr>
    </w:p>
    <w:p w14:paraId="0BFE9AA2" w14:textId="77777777" w:rsidR="00C06482" w:rsidRDefault="00C06482" w:rsidP="005E6D44">
      <w:pPr>
        <w:pStyle w:val="Ttulo1"/>
      </w:pPr>
      <w:bookmarkStart w:id="8" w:name="_Toc24385814"/>
      <w:bookmarkStart w:id="9" w:name="_Toc210602597"/>
      <w:r>
        <w:t>Descripción del proyecto</w:t>
      </w:r>
      <w:bookmarkEnd w:id="8"/>
      <w:bookmarkEnd w:id="9"/>
    </w:p>
    <w:p w14:paraId="417EECC7" w14:textId="3A984DD4" w:rsidR="00C06482" w:rsidRDefault="00C06482" w:rsidP="00C06482">
      <w:pPr>
        <w:pStyle w:val="Ttulo2"/>
      </w:pPr>
      <w:bookmarkStart w:id="10" w:name="_Toc24385815"/>
      <w:bookmarkStart w:id="11" w:name="_Toc210602598"/>
      <w:r>
        <w:t>Objetivo</w:t>
      </w:r>
      <w:bookmarkEnd w:id="10"/>
      <w:r w:rsidR="00FA5C4F">
        <w:t xml:space="preserve"> General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06482" w14:paraId="664E177E" w14:textId="77777777" w:rsidTr="00C06482">
        <w:tc>
          <w:tcPr>
            <w:tcW w:w="10070" w:type="dxa"/>
          </w:tcPr>
          <w:p w14:paraId="3D4E6369" w14:textId="77777777" w:rsidR="00C06482" w:rsidRDefault="00C06482" w:rsidP="00C06482"/>
          <w:p w14:paraId="03489A2D" w14:textId="2BDE59C5" w:rsidR="00F06250" w:rsidRDefault="00FA5C4F" w:rsidP="00FA5C4F">
            <w:pPr>
              <w:jc w:val="both"/>
            </w:pPr>
            <w:r w:rsidRPr="00FA5C4F">
              <w:t>Desarrollar una aplicación web que permita a los usuarios gestionar y monitorear el cumplimiento de las obligaciones asociadas a la tenencia responsable de sus mascotas en un período de 3 meses y 1 semana.</w:t>
            </w:r>
          </w:p>
          <w:p w14:paraId="134F5A76" w14:textId="77777777" w:rsidR="00F06250" w:rsidRDefault="00F06250" w:rsidP="00C06482"/>
        </w:tc>
      </w:tr>
    </w:tbl>
    <w:p w14:paraId="5CE81736" w14:textId="77777777" w:rsidR="00C06482" w:rsidRDefault="00C06482" w:rsidP="00C06482">
      <w:pPr>
        <w:pStyle w:val="Ttulo2"/>
      </w:pPr>
    </w:p>
    <w:p w14:paraId="329F0B3C" w14:textId="77777777" w:rsidR="00FA5C4F" w:rsidRDefault="00FA5C4F" w:rsidP="00FA5C4F"/>
    <w:p w14:paraId="75B65311" w14:textId="14D83025" w:rsidR="00FA5C4F" w:rsidRDefault="00FA5C4F" w:rsidP="00FA5C4F">
      <w:pPr>
        <w:pStyle w:val="Ttulo2"/>
      </w:pPr>
      <w:bookmarkStart w:id="12" w:name="_Toc210602599"/>
      <w:r>
        <w:t>Objetivos Específico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A5C4F" w14:paraId="044C274B" w14:textId="77777777" w:rsidTr="00805889">
        <w:tc>
          <w:tcPr>
            <w:tcW w:w="10070" w:type="dxa"/>
          </w:tcPr>
          <w:p w14:paraId="6E9D9927" w14:textId="77777777" w:rsidR="00FA5C4F" w:rsidRDefault="00FA5C4F" w:rsidP="00805889"/>
          <w:p w14:paraId="03B27CFB" w14:textId="6FE9AD06" w:rsidR="00FA5C4F" w:rsidRPr="00FA5C4F" w:rsidRDefault="00FA5C4F" w:rsidP="00FA5C4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FA5C4F">
              <w:rPr>
                <w:rFonts w:asciiTheme="minorHAnsi" w:hAnsiTheme="minorHAnsi" w:cstheme="minorHAnsi"/>
              </w:rPr>
              <w:t>Lograr que al menos el 50% de los usuarios registren la información personal, clínica y de hábitos de sus mascotas en los primeros 6 meses de uso de la plataforma.</w:t>
            </w:r>
          </w:p>
          <w:p w14:paraId="77E39720" w14:textId="4C089BBA" w:rsidR="00FA5C4F" w:rsidRPr="00FA5C4F" w:rsidRDefault="00FA5C4F" w:rsidP="00FA5C4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FA5C4F">
              <w:rPr>
                <w:rFonts w:asciiTheme="minorHAnsi" w:hAnsiTheme="minorHAnsi" w:cstheme="minorHAnsi"/>
              </w:rPr>
              <w:t>Conseguir que el 80% de los usuarios activos programe y cumpla rutinas con alertas inteligentes (alimentación, paseos, vacunas, medicación) en un periodo de 6 meses, desde la implementación.</w:t>
            </w:r>
          </w:p>
          <w:p w14:paraId="59B57610" w14:textId="50DDD034" w:rsidR="00FA5C4F" w:rsidRPr="00FA5C4F" w:rsidRDefault="00FA5C4F" w:rsidP="00FA5C4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FA5C4F">
              <w:rPr>
                <w:rFonts w:asciiTheme="minorHAnsi" w:hAnsiTheme="minorHAnsi" w:cstheme="minorHAnsi"/>
              </w:rPr>
              <w:t>Asegurar que el 70% de los usuarios utilicen el repositorio digital para subir y consultar documentos clínicos y legales en los primeros 6 meses de uso, desde la implementación.</w:t>
            </w:r>
          </w:p>
          <w:p w14:paraId="1BDC9F7B" w14:textId="1756819B" w:rsidR="00FA5C4F" w:rsidRPr="00FA5C4F" w:rsidRDefault="00FA5C4F" w:rsidP="00FA5C4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FA5C4F">
              <w:rPr>
                <w:rFonts w:asciiTheme="minorHAnsi" w:hAnsiTheme="minorHAnsi" w:cstheme="minorHAnsi"/>
              </w:rPr>
              <w:t>Garantizar que el 75% de los usuarios consulte al menos un reporte mensual sobre indicadores de bienestar (peso, actividad, gastos, rutinas), con generación automática de resúmenes cada 30 días.</w:t>
            </w:r>
          </w:p>
          <w:p w14:paraId="679F5646" w14:textId="24CB071D" w:rsidR="00FA5C4F" w:rsidRPr="00FA5C4F" w:rsidRDefault="00FA5C4F" w:rsidP="00FA5C4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 w:rsidRPr="00FA5C4F">
              <w:rPr>
                <w:rFonts w:asciiTheme="minorHAnsi" w:hAnsiTheme="minorHAnsi" w:cstheme="minorHAnsi"/>
              </w:rPr>
              <w:lastRenderedPageBreak/>
              <w:t>Lograr que al menos el 60% de los usuarios utilice la función de comparativas de gastos durante los primeros 6 meses.</w:t>
            </w:r>
          </w:p>
          <w:p w14:paraId="71B04780" w14:textId="77777777" w:rsidR="00FA5C4F" w:rsidRPr="00FA5C4F" w:rsidRDefault="00FA5C4F" w:rsidP="00FA5C4F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FA5C4F">
              <w:rPr>
                <w:rFonts w:asciiTheme="minorHAnsi" w:hAnsiTheme="minorHAnsi" w:cstheme="minorHAnsi"/>
              </w:rPr>
              <w:t>Entregar al menos 3 tipos de informes anuales mediante inteligencia de negocios, dirigidos a actores externos (municipios, ONGs, aseguradoras o comercios).</w:t>
            </w:r>
          </w:p>
          <w:p w14:paraId="13321B40" w14:textId="78D612DF" w:rsidR="00FA5C4F" w:rsidRDefault="00FA5C4F" w:rsidP="00FA5C4F"/>
        </w:tc>
      </w:tr>
    </w:tbl>
    <w:p w14:paraId="3BFE1547" w14:textId="77777777" w:rsidR="00FA5C4F" w:rsidRDefault="00FA5C4F" w:rsidP="00FA5C4F"/>
    <w:p w14:paraId="0DBDEB3F" w14:textId="77777777" w:rsidR="00FA5C4F" w:rsidRPr="00FA5C4F" w:rsidRDefault="00FA5C4F" w:rsidP="00FA5C4F"/>
    <w:p w14:paraId="4ECF55AC" w14:textId="77777777" w:rsidR="00C06482" w:rsidRDefault="00C06482" w:rsidP="00C06482">
      <w:pPr>
        <w:pStyle w:val="Ttulo2"/>
      </w:pPr>
      <w:bookmarkStart w:id="13" w:name="_Toc24385816"/>
      <w:bookmarkStart w:id="14" w:name="_Toc210602600"/>
      <w:r>
        <w:t>Justificación del proyecto – Contexto</w:t>
      </w:r>
      <w:bookmarkEnd w:id="13"/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06482" w14:paraId="4FBC5E9B" w14:textId="77777777" w:rsidTr="00C06482">
        <w:tc>
          <w:tcPr>
            <w:tcW w:w="10070" w:type="dxa"/>
          </w:tcPr>
          <w:p w14:paraId="03168646" w14:textId="77777777" w:rsidR="00C06482" w:rsidRDefault="00C06482" w:rsidP="00615A35">
            <w:pPr>
              <w:autoSpaceDE w:val="0"/>
              <w:autoSpaceDN w:val="0"/>
              <w:adjustRightInd w:val="0"/>
              <w:jc w:val="both"/>
            </w:pPr>
          </w:p>
          <w:p w14:paraId="1229D64B" w14:textId="792DC111" w:rsidR="00F06250" w:rsidRDefault="00E63C24" w:rsidP="00615A35">
            <w:pPr>
              <w:autoSpaceDE w:val="0"/>
              <w:autoSpaceDN w:val="0"/>
              <w:adjustRightInd w:val="0"/>
              <w:jc w:val="both"/>
            </w:pPr>
            <w:r w:rsidRPr="00E63C24">
              <w:t>Actualmente, muchos dueños de mascotas enfrentan dificultades para organizar y dar seguimiento a las obligaciones relacionadas con el cuidado de sus animales, como la administración de vacunas, medicamentos, rutinas de alimentación y paseo. Esta falta de control genera olvidos, descuidos y poca trazabilidad, lo que impacta negativamente en la salud y bienestar de las mascotas, y a la vez puede convertirse en un problema para la salud pública y la gestión municipal en el marco de la Ley de Tenencia Responsable. El proyecto aborda la falta de herramientas digitales integrales para la tenencia responsable de mascotas, permitiendo a los dueños organizar todo lo referente a sus animales, además de generar reportes útiles para cuidadores y veterinarios. En el contexto chileno y bajo la Ley de Tenencia Responsable, esta solución impacta directamente a dueños de animales y su entorno, pero también ofrece valor a distintos organismos, como municipalidades, ONGs y clínicas veterinarias, mediante análisis de estos datos anonimizados. Para el campo laboral de la informática, el proyecto es relevante porque integra desarrollo de software e inteligencia de negocios, demostrando cómo la tecnología puede resolver problemas sociales reales y aportar valor a distintas organizaciones.</w:t>
            </w:r>
          </w:p>
          <w:p w14:paraId="6A0EAAD3" w14:textId="77777777" w:rsidR="00F06250" w:rsidRDefault="00F06250" w:rsidP="00615A3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886471D" w14:textId="77777777" w:rsidR="00C06482" w:rsidRDefault="00C06482" w:rsidP="00C06482">
      <w:pPr>
        <w:pStyle w:val="Ttulo2"/>
      </w:pPr>
    </w:p>
    <w:p w14:paraId="2262DF1B" w14:textId="77777777" w:rsidR="00C06482" w:rsidRDefault="00C06482" w:rsidP="00C06482">
      <w:pPr>
        <w:pStyle w:val="Ttulo2"/>
      </w:pPr>
      <w:bookmarkStart w:id="15" w:name="_Toc24385817"/>
      <w:bookmarkStart w:id="16" w:name="_Toc210602601"/>
      <w:r>
        <w:t>Problema-Necesidad</w:t>
      </w:r>
      <w:bookmarkEnd w:id="15"/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06482" w14:paraId="6D42E8FF" w14:textId="77777777" w:rsidTr="00C06482">
        <w:tc>
          <w:tcPr>
            <w:tcW w:w="10070" w:type="dxa"/>
          </w:tcPr>
          <w:p w14:paraId="4615D1CB" w14:textId="77777777" w:rsidR="00615A35" w:rsidRDefault="00615A35" w:rsidP="00C06482">
            <w:pPr>
              <w:rPr>
                <w:color w:val="FF0000"/>
              </w:rPr>
            </w:pPr>
          </w:p>
          <w:p w14:paraId="4E1E416C" w14:textId="536027BE" w:rsidR="00F06250" w:rsidRPr="00E63C24" w:rsidRDefault="00E63C24" w:rsidP="00E63C24">
            <w:pPr>
              <w:jc w:val="both"/>
            </w:pPr>
            <w:r w:rsidRPr="00E63C24">
              <w:t>La problemática por abordar es la dificultad que tienen los dueños de mascotas para organizar y dar seguimiento a sus obligaciones de cuidado, lo cual puede provocar olvidos, descuidos, y poca trazabilidad de las actividades, que en consecuencia pueden afectar la salud y bienestar de las mascotas, generando un riesgo para la salud pública y aumentar los desafíos para la gestión municipal en el marco de la Ley de Tenencia Responsable.</w:t>
            </w:r>
          </w:p>
          <w:p w14:paraId="79C09C8E" w14:textId="77777777" w:rsidR="00F06250" w:rsidRPr="00615A35" w:rsidRDefault="00F06250" w:rsidP="00C06482">
            <w:pPr>
              <w:rPr>
                <w:color w:val="FF0000"/>
              </w:rPr>
            </w:pPr>
          </w:p>
        </w:tc>
      </w:tr>
    </w:tbl>
    <w:p w14:paraId="3AF170C1" w14:textId="77777777" w:rsidR="003537B8" w:rsidRDefault="003537B8" w:rsidP="003537B8"/>
    <w:p w14:paraId="5B7F682A" w14:textId="77777777" w:rsidR="003537B8" w:rsidRDefault="003537B8" w:rsidP="003537B8">
      <w:pPr>
        <w:pStyle w:val="Ttulo1"/>
      </w:pPr>
    </w:p>
    <w:p w14:paraId="41CBFB1C" w14:textId="77777777" w:rsidR="00615A35" w:rsidRPr="003537B8" w:rsidRDefault="00615A35" w:rsidP="003537B8">
      <w:pPr>
        <w:pStyle w:val="Ttulo1"/>
      </w:pPr>
      <w:bookmarkStart w:id="17" w:name="_Toc24385818"/>
      <w:bookmarkStart w:id="18" w:name="_Toc210602602"/>
      <w:r>
        <w:t>Descripción del producto</w:t>
      </w:r>
      <w:bookmarkEnd w:id="17"/>
      <w:bookmarkEnd w:id="18"/>
    </w:p>
    <w:p w14:paraId="496D3192" w14:textId="77777777" w:rsidR="00341E9D" w:rsidRDefault="00341E9D" w:rsidP="00341E9D">
      <w:pPr>
        <w:pStyle w:val="Ttulo2"/>
      </w:pPr>
      <w:bookmarkStart w:id="19" w:name="_Toc24385819"/>
      <w:bookmarkStart w:id="20" w:name="_Toc210602603"/>
      <w:r>
        <w:t>Solución Propuesta</w:t>
      </w:r>
      <w:bookmarkEnd w:id="19"/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41E9D" w14:paraId="6BF89099" w14:textId="77777777" w:rsidTr="005C128C">
        <w:tc>
          <w:tcPr>
            <w:tcW w:w="10070" w:type="dxa"/>
          </w:tcPr>
          <w:p w14:paraId="7D13840E" w14:textId="77777777" w:rsidR="00341E9D" w:rsidRDefault="00341E9D" w:rsidP="005C128C">
            <w:pPr>
              <w:rPr>
                <w:color w:val="FF0000"/>
              </w:rPr>
            </w:pPr>
          </w:p>
          <w:p w14:paraId="70BDFB01" w14:textId="38DF3209" w:rsidR="00F06250" w:rsidRPr="00E63C24" w:rsidRDefault="00E63C24" w:rsidP="00E63C24">
            <w:pPr>
              <w:jc w:val="both"/>
            </w:pPr>
            <w:r w:rsidRPr="00E63C24">
              <w:lastRenderedPageBreak/>
              <w:t>Este proyecto tiene como objetivo el desarrollar una aplicación web que permita a los usuarios gestionar y monitorear el cumplimiento de las obligaciones asociadas a la tenencia responsable de sus mascotas. La aplicación consiste en un conjunto de funcionalidades que contemplan: el registro de los dueños y sus mascotas, con la información relacionada a los principales ámbitos de la vida de estas últimas (alimentación, recreación y salud) permitiendo la creación de rutinas, bitácoras de salud, QR con datos de identificación de ambos, y un módulo de análisis que generará información útil y beneficiosa para el dueño, veterinario, cuidador, instituciones municipales y tiendas. Esta aplicación ofrecerá a los usuarios, aquellas herramientas digitales ausentes en el mercado actual como un conjunto, permitiendo llevar un control integral sobre el cuidado de sus mascotas.</w:t>
            </w:r>
          </w:p>
          <w:p w14:paraId="4353412F" w14:textId="77777777" w:rsidR="00F06250" w:rsidRDefault="00F06250" w:rsidP="005C128C"/>
        </w:tc>
      </w:tr>
    </w:tbl>
    <w:p w14:paraId="44CF7B6B" w14:textId="77777777" w:rsidR="00341E9D" w:rsidRDefault="00341E9D" w:rsidP="00341E9D"/>
    <w:p w14:paraId="66BE8545" w14:textId="77777777" w:rsidR="005E6D44" w:rsidRDefault="005E6D44" w:rsidP="005E6D44">
      <w:pPr>
        <w:pStyle w:val="Ttulo2"/>
      </w:pPr>
      <w:bookmarkStart w:id="21" w:name="_Toc24385822"/>
      <w:bookmarkStart w:id="22" w:name="_Toc210602604"/>
      <w:r>
        <w:t>Entregables</w:t>
      </w:r>
      <w:bookmarkEnd w:id="21"/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E6D44" w14:paraId="03FDD72F" w14:textId="77777777" w:rsidTr="005E6D44">
        <w:tc>
          <w:tcPr>
            <w:tcW w:w="10070" w:type="dxa"/>
          </w:tcPr>
          <w:p w14:paraId="360B9A42" w14:textId="77777777" w:rsidR="005E6D44" w:rsidRDefault="005E6D44" w:rsidP="005E6D44">
            <w:pPr>
              <w:rPr>
                <w:color w:val="FF0000"/>
              </w:rPr>
            </w:pPr>
          </w:p>
          <w:p w14:paraId="7AFAF2B7" w14:textId="77777777" w:rsidR="00FD0B40" w:rsidRDefault="00FD0B40" w:rsidP="00FD0B40">
            <w:pPr>
              <w:jc w:val="both"/>
            </w:pPr>
            <w:r w:rsidRPr="00FD0B40">
              <w:t>El proyecto PetCare contempla la entrega de un Producto Mínimo Viable (MVP) que represente una versión funcional básica de la aplicación web, enfocada en validar las principales funcionalidades y la experiencia de usuario.</w:t>
            </w:r>
          </w:p>
          <w:p w14:paraId="1ADC1794" w14:textId="77777777" w:rsidR="00FD0B40" w:rsidRPr="00FD0B40" w:rsidRDefault="00FD0B40" w:rsidP="00FD0B40">
            <w:pPr>
              <w:jc w:val="both"/>
            </w:pPr>
          </w:p>
          <w:p w14:paraId="083E4D8C" w14:textId="77777777" w:rsidR="00FD0B40" w:rsidRDefault="00FD0B40" w:rsidP="00FD0B40">
            <w:pPr>
              <w:jc w:val="both"/>
            </w:pPr>
            <w:r w:rsidRPr="00FD0B40">
              <w:t>Este MVP permitirá demostrar el funcionamiento general del sistema, incluyendo el registro de usuarios, la gestión de mascotas y la visualización de información relevante.</w:t>
            </w:r>
          </w:p>
          <w:p w14:paraId="03E15E37" w14:textId="77777777" w:rsidR="00FD0B40" w:rsidRPr="00FD0B40" w:rsidRDefault="00FD0B40" w:rsidP="00FD0B40">
            <w:pPr>
              <w:jc w:val="both"/>
            </w:pPr>
          </w:p>
          <w:p w14:paraId="59319919" w14:textId="77777777" w:rsidR="00FD0B40" w:rsidRPr="00FD0B40" w:rsidRDefault="00FD0B40" w:rsidP="00FD0B40">
            <w:pPr>
              <w:jc w:val="both"/>
            </w:pPr>
            <w:r w:rsidRPr="00FD0B40">
              <w:t>Adicionalmente, se entregarán los siguientes componentes documentales y técnicos complementarios:</w:t>
            </w:r>
          </w:p>
          <w:p w14:paraId="5ECB387C" w14:textId="77777777" w:rsidR="00FD0B40" w:rsidRPr="00FD0B40" w:rsidRDefault="00FD0B40" w:rsidP="00FD0B40">
            <w:pPr>
              <w:numPr>
                <w:ilvl w:val="0"/>
                <w:numId w:val="17"/>
              </w:numPr>
              <w:jc w:val="both"/>
            </w:pPr>
            <w:r w:rsidRPr="00FD0B40">
              <w:t>Acta de Constitución del Proyecto.</w:t>
            </w:r>
          </w:p>
          <w:p w14:paraId="3542D62C" w14:textId="77777777" w:rsidR="00FD0B40" w:rsidRPr="00FD0B40" w:rsidRDefault="00FD0B40" w:rsidP="00FD0B40">
            <w:pPr>
              <w:numPr>
                <w:ilvl w:val="0"/>
                <w:numId w:val="17"/>
              </w:numPr>
              <w:jc w:val="both"/>
            </w:pPr>
            <w:r w:rsidRPr="00FD0B40">
              <w:t>Planilla de Requerimientos.</w:t>
            </w:r>
          </w:p>
          <w:p w14:paraId="601F29C1" w14:textId="79E451FB" w:rsidR="00FD0B40" w:rsidRPr="00FD0B40" w:rsidRDefault="00FD0B40" w:rsidP="00FD0B40">
            <w:pPr>
              <w:numPr>
                <w:ilvl w:val="0"/>
                <w:numId w:val="17"/>
              </w:numPr>
              <w:jc w:val="both"/>
            </w:pPr>
            <w:r w:rsidRPr="00FD0B40">
              <w:t>Diseños de interfaz (mockups de Figma).</w:t>
            </w:r>
          </w:p>
          <w:p w14:paraId="2691ADCD" w14:textId="77777777" w:rsidR="00FD0B40" w:rsidRPr="00FD0B40" w:rsidRDefault="00FD0B40" w:rsidP="00FD0B40">
            <w:pPr>
              <w:numPr>
                <w:ilvl w:val="0"/>
                <w:numId w:val="17"/>
              </w:numPr>
              <w:jc w:val="both"/>
            </w:pPr>
            <w:r w:rsidRPr="00FD0B40">
              <w:t>Código fuente y documentación técnica.</w:t>
            </w:r>
          </w:p>
          <w:p w14:paraId="486D8775" w14:textId="6CC98A16" w:rsidR="00FD0B40" w:rsidRDefault="00FD0B40" w:rsidP="00FD0B40">
            <w:pPr>
              <w:numPr>
                <w:ilvl w:val="0"/>
                <w:numId w:val="17"/>
              </w:numPr>
              <w:jc w:val="both"/>
            </w:pPr>
            <w:r w:rsidRPr="00FD0B40">
              <w:t>Informe final</w:t>
            </w:r>
            <w:r>
              <w:t>.</w:t>
            </w:r>
          </w:p>
          <w:p w14:paraId="7629A8EB" w14:textId="2CF276EF" w:rsidR="00F06250" w:rsidRPr="00FD0B40" w:rsidRDefault="00FD0B40" w:rsidP="00FD0B40">
            <w:pPr>
              <w:numPr>
                <w:ilvl w:val="0"/>
                <w:numId w:val="17"/>
              </w:numPr>
              <w:jc w:val="both"/>
            </w:pPr>
            <w:r>
              <w:t>P</w:t>
            </w:r>
            <w:r w:rsidRPr="00FD0B40">
              <w:t>resentación de resultados.</w:t>
            </w:r>
          </w:p>
          <w:p w14:paraId="3742427F" w14:textId="77777777" w:rsidR="00F06250" w:rsidRDefault="00F06250" w:rsidP="005E6D44"/>
        </w:tc>
      </w:tr>
    </w:tbl>
    <w:p w14:paraId="3C34DFC5" w14:textId="77777777" w:rsidR="005E6D44" w:rsidRDefault="005E6D44" w:rsidP="005E6D44"/>
    <w:p w14:paraId="13C3BBEA" w14:textId="77777777" w:rsidR="00030A5B" w:rsidRDefault="00030A5B" w:rsidP="005E6D44"/>
    <w:p w14:paraId="0206385A" w14:textId="77777777" w:rsidR="00FD0B40" w:rsidRDefault="00FD0B40" w:rsidP="005E6D44"/>
    <w:p w14:paraId="4D4FAD64" w14:textId="77777777" w:rsidR="00FD0B40" w:rsidRDefault="00FD0B40" w:rsidP="005E6D44"/>
    <w:p w14:paraId="143CAD3F" w14:textId="77777777" w:rsidR="00FD0B40" w:rsidRDefault="00FD0B40" w:rsidP="005E6D44"/>
    <w:p w14:paraId="01737DE1" w14:textId="77777777" w:rsidR="00FD0B40" w:rsidRDefault="00FD0B40" w:rsidP="005E6D44"/>
    <w:p w14:paraId="79A1CEAE" w14:textId="77777777" w:rsidR="00FD0B40" w:rsidRDefault="00FD0B40" w:rsidP="005E6D44"/>
    <w:p w14:paraId="127BB457" w14:textId="77777777" w:rsidR="00FD0B40" w:rsidRDefault="00FD0B40" w:rsidP="005E6D44"/>
    <w:p w14:paraId="1E80BB07" w14:textId="77777777" w:rsidR="00FD0B40" w:rsidRDefault="00FD0B40" w:rsidP="005E6D44"/>
    <w:p w14:paraId="53795D29" w14:textId="77777777" w:rsidR="007F315A" w:rsidRDefault="007F315A" w:rsidP="007F315A">
      <w:pPr>
        <w:pStyle w:val="Ttulo1"/>
      </w:pPr>
      <w:bookmarkStart w:id="23" w:name="_Toc24385823"/>
      <w:bookmarkStart w:id="24" w:name="_Toc210602605"/>
      <w:r>
        <w:t>Descripción del sistema</w:t>
      </w:r>
      <w:bookmarkEnd w:id="23"/>
      <w:bookmarkEnd w:id="24"/>
    </w:p>
    <w:p w14:paraId="71F7CA81" w14:textId="77777777" w:rsidR="007F315A" w:rsidRDefault="007F315A" w:rsidP="007F315A">
      <w:pPr>
        <w:pStyle w:val="Ttulo2"/>
      </w:pPr>
      <w:bookmarkStart w:id="25" w:name="_Toc24385824"/>
      <w:bookmarkStart w:id="26" w:name="_Toc210602606"/>
      <w:r>
        <w:t>Requerimientos de alto nivel</w:t>
      </w:r>
      <w:bookmarkEnd w:id="25"/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F315A" w14:paraId="36008DBA" w14:textId="77777777" w:rsidTr="005C128C">
        <w:tc>
          <w:tcPr>
            <w:tcW w:w="10070" w:type="dxa"/>
          </w:tcPr>
          <w:p w14:paraId="4A20A42F" w14:textId="77777777" w:rsidR="00F06250" w:rsidRDefault="00F06250" w:rsidP="005C128C">
            <w:pPr>
              <w:spacing w:line="276" w:lineRule="auto"/>
              <w:jc w:val="both"/>
              <w:rPr>
                <w:rFonts w:cs="Calibri"/>
                <w:color w:val="FF0000"/>
              </w:rPr>
            </w:pPr>
          </w:p>
          <w:p w14:paraId="61477983" w14:textId="0210B618" w:rsidR="00F06250" w:rsidRPr="00030A5B" w:rsidRDefault="00030A5B" w:rsidP="005C128C">
            <w:pPr>
              <w:spacing w:line="276" w:lineRule="auto"/>
              <w:jc w:val="both"/>
              <w:rPr>
                <w:rFonts w:cs="Calibri"/>
              </w:rPr>
            </w:pPr>
            <w:r w:rsidRPr="00030A5B">
              <w:rPr>
                <w:rFonts w:cs="Calibri"/>
              </w:rPr>
              <w:lastRenderedPageBreak/>
              <w:t>Los requerimientos de alto nivel han sido definidos y registrados en el documento denominado “Planilla de requerimientos.xlsx”. Este archivo contiene la descripción detallada de las necesidades funcionales y no funcionales del sistema, sirviendo como base para el desarrollo y validación del proyecto.</w:t>
            </w:r>
          </w:p>
          <w:p w14:paraId="0E0D79A6" w14:textId="77777777" w:rsidR="007F315A" w:rsidRPr="002035DF" w:rsidRDefault="007F315A" w:rsidP="005C128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Arial"/>
                <w:color w:val="FF0000"/>
                <w:lang w:eastAsia="es-VE"/>
              </w:rPr>
            </w:pPr>
          </w:p>
        </w:tc>
      </w:tr>
    </w:tbl>
    <w:p w14:paraId="4E49E9CB" w14:textId="77777777" w:rsidR="007F315A" w:rsidRDefault="007F315A" w:rsidP="007F315A"/>
    <w:p w14:paraId="049AE6B1" w14:textId="77777777" w:rsidR="007F315A" w:rsidRDefault="007F315A" w:rsidP="007F315A">
      <w:pPr>
        <w:pStyle w:val="Ttulo2"/>
      </w:pPr>
      <w:bookmarkStart w:id="27" w:name="_Toc24385825"/>
      <w:bookmarkStart w:id="28" w:name="_Toc210602607"/>
      <w:r>
        <w:t>Premisas y restricciones</w:t>
      </w:r>
      <w:bookmarkEnd w:id="27"/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F315A" w14:paraId="0C446DF9" w14:textId="77777777" w:rsidTr="005C128C">
        <w:tc>
          <w:tcPr>
            <w:tcW w:w="10070" w:type="dxa"/>
          </w:tcPr>
          <w:p w14:paraId="4590D4E4" w14:textId="77777777" w:rsidR="007F315A" w:rsidRDefault="007F315A" w:rsidP="005C128C">
            <w:pPr>
              <w:rPr>
                <w:color w:val="FF0000"/>
              </w:rPr>
            </w:pPr>
          </w:p>
          <w:p w14:paraId="5B56BB34" w14:textId="77777777" w:rsidR="008E6BC6" w:rsidRPr="008E6BC6" w:rsidRDefault="008E6BC6" w:rsidP="00030A5B">
            <w:pPr>
              <w:jc w:val="both"/>
              <w:rPr>
                <w:rFonts w:cstheme="minorHAnsi"/>
              </w:rPr>
            </w:pPr>
            <w:r w:rsidRPr="008E6BC6">
              <w:rPr>
                <w:rFonts w:cstheme="minorHAnsi"/>
              </w:rPr>
              <w:t>Premisas:</w:t>
            </w:r>
          </w:p>
          <w:p w14:paraId="105DDB7E" w14:textId="5C4C8447" w:rsidR="008E6BC6" w:rsidRDefault="008E6BC6" w:rsidP="00030A5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8E6BC6">
              <w:rPr>
                <w:rFonts w:asciiTheme="minorHAnsi" w:hAnsiTheme="minorHAnsi" w:cstheme="minorHAnsi"/>
              </w:rPr>
              <w:t>Se contará con la asesoría de</w:t>
            </w:r>
            <w:r>
              <w:rPr>
                <w:rFonts w:asciiTheme="minorHAnsi" w:hAnsiTheme="minorHAnsi" w:cstheme="minorHAnsi"/>
              </w:rPr>
              <w:t xml:space="preserve"> los</w:t>
            </w:r>
            <w:r w:rsidRPr="008E6BC6">
              <w:rPr>
                <w:rFonts w:asciiTheme="minorHAnsi" w:hAnsiTheme="minorHAnsi" w:cstheme="minorHAnsi"/>
              </w:rPr>
              <w:t xml:space="preserve"> docente</w:t>
            </w:r>
            <w:r>
              <w:rPr>
                <w:rFonts w:asciiTheme="minorHAnsi" w:hAnsiTheme="minorHAnsi" w:cstheme="minorHAnsi"/>
              </w:rPr>
              <w:t>s</w:t>
            </w:r>
            <w:r w:rsidRPr="008E6BC6">
              <w:rPr>
                <w:rFonts w:asciiTheme="minorHAnsi" w:hAnsiTheme="minorHAnsi" w:cstheme="minorHAnsi"/>
              </w:rPr>
              <w:t xml:space="preserve"> guía</w:t>
            </w:r>
            <w:r>
              <w:rPr>
                <w:rFonts w:asciiTheme="minorHAnsi" w:hAnsiTheme="minorHAnsi" w:cstheme="minorHAnsi"/>
              </w:rPr>
              <w:t>s</w:t>
            </w:r>
            <w:r w:rsidRPr="008E6BC6">
              <w:rPr>
                <w:rFonts w:asciiTheme="minorHAnsi" w:hAnsiTheme="minorHAnsi" w:cstheme="minorHAnsi"/>
              </w:rPr>
              <w:t xml:space="preserve"> para la validación de entregables.</w:t>
            </w:r>
          </w:p>
          <w:p w14:paraId="3212BA22" w14:textId="7324B2FD" w:rsidR="008E6BC6" w:rsidRPr="008E6BC6" w:rsidRDefault="008E6BC6" w:rsidP="00030A5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8E6BC6">
              <w:rPr>
                <w:rFonts w:asciiTheme="minorHAnsi" w:hAnsiTheme="minorHAnsi" w:cstheme="minorHAnsi"/>
                <w:lang w:val="es-CL"/>
              </w:rPr>
              <w:t>Las herramientas tecnológicas seleccionadas estarán disponibles en sus versiones gratuitas</w:t>
            </w:r>
            <w:r w:rsidR="00030A5B">
              <w:rPr>
                <w:rFonts w:asciiTheme="minorHAnsi" w:hAnsiTheme="minorHAnsi" w:cstheme="minorHAnsi"/>
                <w:lang w:val="es-CL"/>
              </w:rPr>
              <w:t>.</w:t>
            </w:r>
          </w:p>
          <w:p w14:paraId="1F986F83" w14:textId="77777777" w:rsidR="008E6BC6" w:rsidRDefault="008E6BC6" w:rsidP="00030A5B">
            <w:pPr>
              <w:jc w:val="both"/>
            </w:pPr>
            <w:r>
              <w:t>Restricciones:</w:t>
            </w:r>
          </w:p>
          <w:p w14:paraId="4D4918CB" w14:textId="0683C0D8" w:rsidR="008E6BC6" w:rsidRPr="008E6BC6" w:rsidRDefault="008E6BC6" w:rsidP="00030A5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8E6BC6">
              <w:rPr>
                <w:rFonts w:asciiTheme="minorHAnsi" w:hAnsiTheme="minorHAnsi" w:cstheme="minorHAnsi"/>
              </w:rPr>
              <w:t>No hay presupuesto asignado.</w:t>
            </w:r>
          </w:p>
          <w:p w14:paraId="0811BF2D" w14:textId="47169BC1" w:rsidR="008E6BC6" w:rsidRPr="008E6BC6" w:rsidRDefault="008E6BC6" w:rsidP="00030A5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8E6BC6">
              <w:rPr>
                <w:rFonts w:asciiTheme="minorHAnsi" w:hAnsiTheme="minorHAnsi" w:cstheme="minorHAnsi"/>
              </w:rPr>
              <w:t>Los plazos estarán definidos por el calendario académico de la institución.</w:t>
            </w:r>
          </w:p>
          <w:p w14:paraId="6043F855" w14:textId="2B333009" w:rsidR="00F06250" w:rsidRPr="008E6BC6" w:rsidRDefault="008E6BC6" w:rsidP="00030A5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8E6BC6">
              <w:rPr>
                <w:rFonts w:asciiTheme="minorHAnsi" w:hAnsiTheme="minorHAnsi" w:cstheme="minorHAnsi"/>
              </w:rPr>
              <w:t>El proyecto debe completarse dentro del semestre académico.</w:t>
            </w:r>
          </w:p>
          <w:p w14:paraId="74B1A846" w14:textId="5A838D77" w:rsidR="008E6BC6" w:rsidRPr="008E6BC6" w:rsidRDefault="008E6BC6" w:rsidP="00030A5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8E6BC6">
              <w:rPr>
                <w:rFonts w:asciiTheme="minorHAnsi" w:hAnsiTheme="minorHAnsi" w:cstheme="minorHAnsi"/>
              </w:rPr>
              <w:t>El alcance se limitará a un prototipo funcional (MVP).</w:t>
            </w:r>
          </w:p>
          <w:p w14:paraId="628DFE2C" w14:textId="77777777" w:rsidR="00F06250" w:rsidRDefault="008E6BC6" w:rsidP="00030A5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</w:rPr>
            </w:pPr>
            <w:r w:rsidRPr="008E6BC6">
              <w:rPr>
                <w:rFonts w:asciiTheme="minorHAnsi" w:hAnsiTheme="minorHAnsi" w:cstheme="minorHAnsi"/>
              </w:rPr>
              <w:t>No se implementará infraestructura de servidores propia (solo servicios en la nube gratuitos).</w:t>
            </w:r>
          </w:p>
          <w:p w14:paraId="2A9AB5FD" w14:textId="67960F90" w:rsidR="008E6BC6" w:rsidRPr="008E6BC6" w:rsidRDefault="008E6BC6" w:rsidP="008E6BC6">
            <w:pPr>
              <w:rPr>
                <w:rFonts w:cstheme="minorHAnsi"/>
              </w:rPr>
            </w:pPr>
          </w:p>
        </w:tc>
      </w:tr>
    </w:tbl>
    <w:p w14:paraId="7DE8F887" w14:textId="77777777" w:rsidR="007F315A" w:rsidRDefault="007F315A" w:rsidP="007F315A"/>
    <w:p w14:paraId="6D935EA2" w14:textId="77777777" w:rsidR="007F315A" w:rsidRDefault="007F315A" w:rsidP="007F315A">
      <w:pPr>
        <w:pStyle w:val="Ttulo2"/>
      </w:pPr>
      <w:bookmarkStart w:id="29" w:name="_Toc24385827"/>
      <w:bookmarkStart w:id="30" w:name="_Toc210602608"/>
      <w:r>
        <w:t>Especificaciones técnicas de las herramientas de desarrollo</w:t>
      </w:r>
      <w:bookmarkEnd w:id="29"/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F315A" w14:paraId="1A5EEB6C" w14:textId="77777777" w:rsidTr="007F315A">
        <w:tc>
          <w:tcPr>
            <w:tcW w:w="10070" w:type="dxa"/>
          </w:tcPr>
          <w:p w14:paraId="49A255FA" w14:textId="77777777" w:rsidR="007F315A" w:rsidRDefault="007F315A" w:rsidP="007F315A">
            <w:pPr>
              <w:rPr>
                <w:color w:val="FF0000"/>
              </w:rPr>
            </w:pPr>
          </w:p>
          <w:p w14:paraId="57F2C0D5" w14:textId="77777777" w:rsidR="008E1290" w:rsidRPr="008E1290" w:rsidRDefault="008E1290" w:rsidP="008E1290">
            <w:pPr>
              <w:jc w:val="both"/>
            </w:pPr>
            <w:r w:rsidRPr="008E1290">
              <w:t>El desarrollo del proyecto PetCare se llevará a cabo utilizando herramientas tecnológicas de libre acceso y en sus versiones gratuitas, priorizando la compatibilidad, escalabilidad y facilidad de mantenimiento del sistema.</w:t>
            </w:r>
          </w:p>
          <w:p w14:paraId="16DC8632" w14:textId="77777777" w:rsidR="008E1290" w:rsidRPr="008E1290" w:rsidRDefault="008E1290" w:rsidP="008E1290">
            <w:pPr>
              <w:jc w:val="both"/>
            </w:pPr>
            <w:r w:rsidRPr="008E1290">
              <w:t>Lenguaje de programación:</w:t>
            </w:r>
          </w:p>
          <w:p w14:paraId="2514E556" w14:textId="77777777" w:rsidR="008E1290" w:rsidRPr="008E1290" w:rsidRDefault="008E1290" w:rsidP="008E1290">
            <w:pPr>
              <w:numPr>
                <w:ilvl w:val="0"/>
                <w:numId w:val="18"/>
              </w:numPr>
              <w:jc w:val="both"/>
            </w:pPr>
            <w:r w:rsidRPr="008E1290">
              <w:t>JavaScript (ECMAScript 6+)</w:t>
            </w:r>
          </w:p>
          <w:p w14:paraId="2DAEDE6C" w14:textId="77777777" w:rsidR="008E1290" w:rsidRPr="008E1290" w:rsidRDefault="008E1290" w:rsidP="008E1290">
            <w:pPr>
              <w:jc w:val="both"/>
            </w:pPr>
            <w:proofErr w:type="spellStart"/>
            <w:r w:rsidRPr="008E1290">
              <w:t>Frameworks</w:t>
            </w:r>
            <w:proofErr w:type="spellEnd"/>
            <w:r w:rsidRPr="008E1290">
              <w:t xml:space="preserve"> y librerías:</w:t>
            </w:r>
          </w:p>
          <w:p w14:paraId="2897A855" w14:textId="77777777" w:rsidR="008E1290" w:rsidRPr="008E1290" w:rsidRDefault="008E1290" w:rsidP="008E1290">
            <w:pPr>
              <w:numPr>
                <w:ilvl w:val="0"/>
                <w:numId w:val="19"/>
              </w:numPr>
              <w:jc w:val="both"/>
            </w:pPr>
            <w:proofErr w:type="spellStart"/>
            <w:r w:rsidRPr="008E1290">
              <w:t>React</w:t>
            </w:r>
            <w:proofErr w:type="spellEnd"/>
            <w:r w:rsidRPr="008E1290">
              <w:t>: para la construcción de la interfaz de usuario.</w:t>
            </w:r>
          </w:p>
          <w:p w14:paraId="5D218936" w14:textId="77777777" w:rsidR="008E1290" w:rsidRPr="008E1290" w:rsidRDefault="008E1290" w:rsidP="008E1290">
            <w:pPr>
              <w:numPr>
                <w:ilvl w:val="0"/>
                <w:numId w:val="19"/>
              </w:numPr>
              <w:jc w:val="both"/>
            </w:pPr>
            <w:proofErr w:type="spellStart"/>
            <w:r w:rsidRPr="008E1290">
              <w:t>Tailwind</w:t>
            </w:r>
            <w:proofErr w:type="spellEnd"/>
            <w:r w:rsidRPr="008E1290">
              <w:t xml:space="preserve"> CSS: para el diseño, la maquetación responsiva y la coherencia visual del sistema.</w:t>
            </w:r>
          </w:p>
          <w:p w14:paraId="6A99CFA1" w14:textId="77777777" w:rsidR="008E1290" w:rsidRPr="008E1290" w:rsidRDefault="008E1290" w:rsidP="008E1290">
            <w:pPr>
              <w:jc w:val="both"/>
            </w:pPr>
            <w:r w:rsidRPr="008E1290">
              <w:t>Base de datos y servicios en la nube:</w:t>
            </w:r>
          </w:p>
          <w:p w14:paraId="29BF4CB9" w14:textId="77777777" w:rsidR="008E1290" w:rsidRPr="008E1290" w:rsidRDefault="008E1290" w:rsidP="008E1290">
            <w:pPr>
              <w:numPr>
                <w:ilvl w:val="0"/>
                <w:numId w:val="20"/>
              </w:numPr>
              <w:jc w:val="both"/>
            </w:pPr>
            <w:proofErr w:type="spellStart"/>
            <w:r w:rsidRPr="008E1290">
              <w:t>Supabase</w:t>
            </w:r>
            <w:proofErr w:type="spellEnd"/>
            <w:r w:rsidRPr="008E1290">
              <w:t>: utilizado para la gestión de la base de datos (PostgreSQL), autenticación de usuarios y almacenamiento de información.</w:t>
            </w:r>
          </w:p>
          <w:p w14:paraId="2AEF2B00" w14:textId="77777777" w:rsidR="008E1290" w:rsidRPr="008E1290" w:rsidRDefault="008E1290" w:rsidP="008E1290">
            <w:pPr>
              <w:jc w:val="both"/>
            </w:pPr>
            <w:r w:rsidRPr="008E1290">
              <w:t>Entorno de desarrollo:</w:t>
            </w:r>
          </w:p>
          <w:p w14:paraId="34517804" w14:textId="77777777" w:rsidR="008E1290" w:rsidRPr="008E1290" w:rsidRDefault="008E1290" w:rsidP="008E1290">
            <w:pPr>
              <w:numPr>
                <w:ilvl w:val="0"/>
                <w:numId w:val="21"/>
              </w:numPr>
              <w:jc w:val="both"/>
            </w:pPr>
            <w:r w:rsidRPr="008E1290">
              <w:t xml:space="preserve">Visual Studio </w:t>
            </w:r>
            <w:proofErr w:type="spellStart"/>
            <w:r w:rsidRPr="008E1290">
              <w:t>Code</w:t>
            </w:r>
            <w:proofErr w:type="spellEnd"/>
            <w:r w:rsidRPr="008E1290">
              <w:t xml:space="preserve"> como editor principal.</w:t>
            </w:r>
          </w:p>
          <w:p w14:paraId="34760333" w14:textId="77777777" w:rsidR="008E1290" w:rsidRPr="008E1290" w:rsidRDefault="008E1290" w:rsidP="008E1290">
            <w:pPr>
              <w:numPr>
                <w:ilvl w:val="0"/>
                <w:numId w:val="21"/>
              </w:numPr>
              <w:jc w:val="both"/>
            </w:pPr>
            <w:r w:rsidRPr="008E1290">
              <w:t>Git y GitHub para control de versiones y colaboración entre los integrantes del equipo.</w:t>
            </w:r>
          </w:p>
          <w:p w14:paraId="2E659BE3" w14:textId="77777777" w:rsidR="008E1290" w:rsidRPr="008E1290" w:rsidRDefault="008E1290" w:rsidP="008E1290">
            <w:pPr>
              <w:jc w:val="both"/>
            </w:pPr>
            <w:r w:rsidRPr="008E1290">
              <w:t>Diseño y prototipado:</w:t>
            </w:r>
          </w:p>
          <w:p w14:paraId="0B1A1D93" w14:textId="77777777" w:rsidR="008E1290" w:rsidRPr="008E1290" w:rsidRDefault="008E1290" w:rsidP="008E1290">
            <w:pPr>
              <w:numPr>
                <w:ilvl w:val="0"/>
                <w:numId w:val="22"/>
              </w:numPr>
              <w:jc w:val="both"/>
            </w:pPr>
            <w:r w:rsidRPr="008E1290">
              <w:t>Figma, para la elaboración de los mockups y la definición del diseño visual de la aplicación.</w:t>
            </w:r>
          </w:p>
          <w:p w14:paraId="03ED362C" w14:textId="77777777" w:rsidR="008E1290" w:rsidRPr="008E1290" w:rsidRDefault="008E1290" w:rsidP="008E1290">
            <w:pPr>
              <w:jc w:val="both"/>
            </w:pPr>
            <w:r w:rsidRPr="008E1290">
              <w:t>Despliegue y compatibilidad:</w:t>
            </w:r>
          </w:p>
          <w:p w14:paraId="3E43D814" w14:textId="77777777" w:rsidR="008E1290" w:rsidRPr="008E1290" w:rsidRDefault="008E1290" w:rsidP="008E1290">
            <w:pPr>
              <w:numPr>
                <w:ilvl w:val="0"/>
                <w:numId w:val="23"/>
              </w:numPr>
              <w:jc w:val="both"/>
            </w:pPr>
            <w:proofErr w:type="spellStart"/>
            <w:r w:rsidRPr="008E1290">
              <w:lastRenderedPageBreak/>
              <w:t>Vercel</w:t>
            </w:r>
            <w:proofErr w:type="spellEnd"/>
            <w:r w:rsidRPr="008E1290">
              <w:t>, plataforma seleccionada para el despliegue del MVP y futuras versiones del sistema, garantizando un acceso web estable y continuo.</w:t>
            </w:r>
          </w:p>
          <w:p w14:paraId="4BC5438B" w14:textId="77777777" w:rsidR="008E1290" w:rsidRPr="008E1290" w:rsidRDefault="008E1290" w:rsidP="008E1290">
            <w:pPr>
              <w:numPr>
                <w:ilvl w:val="0"/>
                <w:numId w:val="23"/>
              </w:numPr>
              <w:jc w:val="both"/>
            </w:pPr>
            <w:r w:rsidRPr="008E1290">
              <w:t>Compatibilidad asegurada con los principales navegadores (Google Chrome, Microsoft Edge, Mozilla Firefox).</w:t>
            </w:r>
          </w:p>
          <w:p w14:paraId="69BD01E3" w14:textId="77777777" w:rsidR="008E1290" w:rsidRPr="008E1290" w:rsidRDefault="008E1290" w:rsidP="008E1290">
            <w:pPr>
              <w:numPr>
                <w:ilvl w:val="0"/>
                <w:numId w:val="23"/>
              </w:numPr>
              <w:jc w:val="both"/>
            </w:pPr>
            <w:r w:rsidRPr="008E1290">
              <w:t>Node.js (versión 18 o superior) como entorno de ejecución.</w:t>
            </w:r>
          </w:p>
          <w:p w14:paraId="12FE4BDE" w14:textId="77777777" w:rsidR="008E1290" w:rsidRPr="008E1290" w:rsidRDefault="008E1290" w:rsidP="008E1290">
            <w:pPr>
              <w:jc w:val="both"/>
            </w:pPr>
            <w:r w:rsidRPr="008E1290">
              <w:t>Seguridad:</w:t>
            </w:r>
          </w:p>
          <w:p w14:paraId="40B1346D" w14:textId="77777777" w:rsidR="008E1290" w:rsidRPr="008E1290" w:rsidRDefault="008E1290" w:rsidP="008E1290">
            <w:pPr>
              <w:numPr>
                <w:ilvl w:val="0"/>
                <w:numId w:val="24"/>
              </w:numPr>
              <w:jc w:val="both"/>
            </w:pPr>
            <w:r w:rsidRPr="008E1290">
              <w:t xml:space="preserve">Implementación de autenticación de usuarios mediante </w:t>
            </w:r>
            <w:proofErr w:type="spellStart"/>
            <w:r w:rsidRPr="008E1290">
              <w:t>Supabase</w:t>
            </w:r>
            <w:proofErr w:type="spellEnd"/>
            <w:r w:rsidRPr="008E1290">
              <w:t xml:space="preserve"> </w:t>
            </w:r>
            <w:proofErr w:type="spellStart"/>
            <w:r w:rsidRPr="008E1290">
              <w:t>Auth</w:t>
            </w:r>
            <w:proofErr w:type="spellEnd"/>
            <w:r w:rsidRPr="008E1290">
              <w:t>.</w:t>
            </w:r>
          </w:p>
          <w:p w14:paraId="69351CF3" w14:textId="77777777" w:rsidR="008E1290" w:rsidRPr="008E1290" w:rsidRDefault="008E1290" w:rsidP="008E1290">
            <w:pPr>
              <w:numPr>
                <w:ilvl w:val="0"/>
                <w:numId w:val="24"/>
              </w:numPr>
              <w:jc w:val="both"/>
            </w:pPr>
            <w:r w:rsidRPr="008E1290">
              <w:t>Validaciones básicas en los formularios para asegurar la integridad y privacidad de los datos.</w:t>
            </w:r>
          </w:p>
          <w:p w14:paraId="35A490F0" w14:textId="77777777" w:rsidR="008E1290" w:rsidRPr="008E1290" w:rsidRDefault="008E1290" w:rsidP="008E1290">
            <w:pPr>
              <w:jc w:val="both"/>
            </w:pPr>
            <w:r w:rsidRPr="008E1290">
              <w:t>Todas las herramientas utilizadas corresponden a versiones gratuitas y se ejecutarán en equipos personales de los integrantes del equipo de desarrollo.</w:t>
            </w:r>
          </w:p>
          <w:p w14:paraId="079CFC6B" w14:textId="77777777" w:rsidR="00F06250" w:rsidRDefault="00F06250" w:rsidP="007F315A"/>
          <w:p w14:paraId="2C8C3877" w14:textId="77777777" w:rsidR="00F06250" w:rsidRDefault="00F06250" w:rsidP="007F315A"/>
        </w:tc>
      </w:tr>
    </w:tbl>
    <w:p w14:paraId="467A5EEF" w14:textId="77777777" w:rsidR="007F315A" w:rsidRPr="007F315A" w:rsidRDefault="007F315A" w:rsidP="007F315A"/>
    <w:p w14:paraId="33F2FB93" w14:textId="249BD142" w:rsidR="002C749E" w:rsidRPr="00026B71" w:rsidRDefault="007F315A" w:rsidP="00706270">
      <w:pPr>
        <w:pStyle w:val="Ttulo2"/>
        <w:rPr>
          <w:rFonts w:asciiTheme="minorHAnsi" w:hAnsiTheme="minorHAnsi"/>
        </w:rPr>
      </w:pPr>
      <w:bookmarkStart w:id="31" w:name="_Toc24385828"/>
      <w:bookmarkStart w:id="32" w:name="_Toc210602609"/>
      <w:proofErr w:type="spellStart"/>
      <w:r>
        <w:t>T</w:t>
      </w:r>
      <w:bookmarkStart w:id="33" w:name="_Toc357952289"/>
      <w:bookmarkStart w:id="34" w:name="_Toc24385832"/>
      <w:bookmarkEnd w:id="31"/>
      <w:r w:rsidR="002C749E" w:rsidRPr="00026B71">
        <w:rPr>
          <w:rFonts w:asciiTheme="minorHAnsi" w:hAnsiTheme="minorHAnsi"/>
        </w:rPr>
        <w:t>Aprobaciones</w:t>
      </w:r>
      <w:bookmarkEnd w:id="33"/>
      <w:proofErr w:type="spellEnd"/>
      <w:r w:rsidR="003537B8">
        <w:rPr>
          <w:rFonts w:asciiTheme="minorHAnsi" w:hAnsiTheme="minorHAnsi"/>
        </w:rPr>
        <w:t xml:space="preserve"> y control de cambios</w:t>
      </w:r>
      <w:bookmarkEnd w:id="32"/>
      <w:bookmarkEnd w:id="34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3402"/>
      </w:tblGrid>
      <w:tr w:rsidR="00FD0B40" w:rsidRPr="00026B71" w14:paraId="27F13E09" w14:textId="77777777" w:rsidTr="00FD0B40">
        <w:tc>
          <w:tcPr>
            <w:tcW w:w="993" w:type="dxa"/>
          </w:tcPr>
          <w:p w14:paraId="0BAA0621" w14:textId="77777777" w:rsidR="00FD0B40" w:rsidRPr="00026B71" w:rsidRDefault="00FD0B40" w:rsidP="00A15800">
            <w:r>
              <w:t>Versión</w:t>
            </w:r>
          </w:p>
        </w:tc>
        <w:tc>
          <w:tcPr>
            <w:tcW w:w="3402" w:type="dxa"/>
          </w:tcPr>
          <w:p w14:paraId="14B9DDA8" w14:textId="77777777" w:rsidR="00FD0B40" w:rsidRPr="00026B71" w:rsidRDefault="00FD0B40" w:rsidP="00A15800">
            <w:r>
              <w:t>Nombre</w:t>
            </w:r>
          </w:p>
        </w:tc>
        <w:tc>
          <w:tcPr>
            <w:tcW w:w="2268" w:type="dxa"/>
          </w:tcPr>
          <w:p w14:paraId="39793C51" w14:textId="77777777" w:rsidR="00FD0B40" w:rsidRPr="00026B71" w:rsidRDefault="00FD0B40" w:rsidP="00A15800">
            <w:r>
              <w:t>Rol</w:t>
            </w:r>
          </w:p>
        </w:tc>
        <w:tc>
          <w:tcPr>
            <w:tcW w:w="3402" w:type="dxa"/>
          </w:tcPr>
          <w:p w14:paraId="7B0BB16F" w14:textId="77777777" w:rsidR="00FD0B40" w:rsidRPr="00026B71" w:rsidRDefault="00FD0B40" w:rsidP="00A15800">
            <w:r w:rsidRPr="00026B71">
              <w:t>Fecha</w:t>
            </w:r>
          </w:p>
        </w:tc>
      </w:tr>
      <w:tr w:rsidR="00FD0B40" w:rsidRPr="00026B71" w14:paraId="36D094AF" w14:textId="77777777" w:rsidTr="00FD0B40">
        <w:tc>
          <w:tcPr>
            <w:tcW w:w="993" w:type="dxa"/>
          </w:tcPr>
          <w:p w14:paraId="6CE5A972" w14:textId="4ECBDFD7" w:rsidR="00FD0B40" w:rsidRPr="00FD0B40" w:rsidRDefault="00FD0B40" w:rsidP="00A15800">
            <w:r w:rsidRPr="00FD0B40">
              <w:t>1.0</w:t>
            </w:r>
          </w:p>
        </w:tc>
        <w:tc>
          <w:tcPr>
            <w:tcW w:w="3402" w:type="dxa"/>
          </w:tcPr>
          <w:p w14:paraId="41A273E0" w14:textId="5B8A61B1" w:rsidR="00FD0B40" w:rsidRPr="00FD0B40" w:rsidRDefault="00FD0B40" w:rsidP="00A15800">
            <w:r w:rsidRPr="00FD0B40">
              <w:t>Christopher Pineda</w:t>
            </w:r>
          </w:p>
        </w:tc>
        <w:tc>
          <w:tcPr>
            <w:tcW w:w="2268" w:type="dxa"/>
          </w:tcPr>
          <w:p w14:paraId="10441CCA" w14:textId="6B11B285" w:rsidR="00FD0B40" w:rsidRPr="00FD0B40" w:rsidRDefault="00FD0B40" w:rsidP="00A15800">
            <w:r w:rsidRPr="00FD0B40">
              <w:t>Gerente de Proyecto</w:t>
            </w:r>
          </w:p>
        </w:tc>
        <w:tc>
          <w:tcPr>
            <w:tcW w:w="3402" w:type="dxa"/>
          </w:tcPr>
          <w:p w14:paraId="20111EA4" w14:textId="71317485" w:rsidR="00FD0B40" w:rsidRPr="00FD0B40" w:rsidRDefault="00FD0B40" w:rsidP="00A15800">
            <w:r w:rsidRPr="00FD0B40">
              <w:t>05/10/2025</w:t>
            </w:r>
          </w:p>
        </w:tc>
      </w:tr>
    </w:tbl>
    <w:p w14:paraId="1A90A8A4" w14:textId="77777777" w:rsidR="002C749E" w:rsidRPr="007F315A" w:rsidRDefault="002C749E" w:rsidP="007F315A"/>
    <w:sectPr w:rsidR="002C749E" w:rsidRPr="007F315A" w:rsidSect="007063E5">
      <w:headerReference w:type="default" r:id="rId9"/>
      <w:pgSz w:w="12240" w:h="15840"/>
      <w:pgMar w:top="1734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51D75" w14:textId="77777777" w:rsidR="001D1604" w:rsidRDefault="001D1604" w:rsidP="00FD5297">
      <w:r>
        <w:separator/>
      </w:r>
    </w:p>
  </w:endnote>
  <w:endnote w:type="continuationSeparator" w:id="0">
    <w:p w14:paraId="648E26A5" w14:textId="77777777" w:rsidR="001D1604" w:rsidRDefault="001D1604" w:rsidP="00FD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C7557" w14:textId="77777777" w:rsidR="001D1604" w:rsidRDefault="001D1604" w:rsidP="00FD5297">
      <w:r>
        <w:separator/>
      </w:r>
    </w:p>
  </w:footnote>
  <w:footnote w:type="continuationSeparator" w:id="0">
    <w:p w14:paraId="49006AD9" w14:textId="77777777" w:rsidR="001D1604" w:rsidRDefault="001D1604" w:rsidP="00FD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4992D" w14:textId="77777777" w:rsidR="00FD5297" w:rsidRDefault="00FD529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ABB627" wp14:editId="5177DA59">
          <wp:simplePos x="0" y="0"/>
          <wp:positionH relativeFrom="margin">
            <wp:posOffset>3770630</wp:posOffset>
          </wp:positionH>
          <wp:positionV relativeFrom="margin">
            <wp:posOffset>-609663</wp:posOffset>
          </wp:positionV>
          <wp:extent cx="2566035" cy="4260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03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EA8">
      <w:t>Acta de Constitución</w:t>
    </w:r>
  </w:p>
  <w:p w14:paraId="01C5106B" w14:textId="41E18F0C" w:rsidR="00822EA8" w:rsidRPr="00A47B28" w:rsidRDefault="00A47B28">
    <w:pPr>
      <w:pStyle w:val="Encabezado"/>
    </w:pPr>
    <w:r w:rsidRPr="00A47B28">
      <w:t>PetCare</w:t>
    </w:r>
  </w:p>
  <w:p w14:paraId="7B40A4F0" w14:textId="7A048A90" w:rsidR="00F00F1E" w:rsidRPr="00A47B28" w:rsidRDefault="00822EA8">
    <w:pPr>
      <w:pStyle w:val="Encabezado"/>
    </w:pPr>
    <w:r w:rsidRPr="00A47B28">
      <w:t xml:space="preserve">Versión </w:t>
    </w:r>
    <w:r w:rsidR="00F00F1E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F95"/>
    <w:multiLevelType w:val="multilevel"/>
    <w:tmpl w:val="3E42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21C48"/>
    <w:multiLevelType w:val="multilevel"/>
    <w:tmpl w:val="54686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61CD2"/>
    <w:multiLevelType w:val="multilevel"/>
    <w:tmpl w:val="B8BA5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4313B"/>
    <w:multiLevelType w:val="multilevel"/>
    <w:tmpl w:val="B422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47912"/>
    <w:multiLevelType w:val="multilevel"/>
    <w:tmpl w:val="0F08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7591F"/>
    <w:multiLevelType w:val="hybridMultilevel"/>
    <w:tmpl w:val="63B6C7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3EEC"/>
    <w:multiLevelType w:val="multilevel"/>
    <w:tmpl w:val="53F0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C0BAC"/>
    <w:multiLevelType w:val="multilevel"/>
    <w:tmpl w:val="DE3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465B3"/>
    <w:multiLevelType w:val="hybridMultilevel"/>
    <w:tmpl w:val="7E6429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838EA"/>
    <w:multiLevelType w:val="hybridMultilevel"/>
    <w:tmpl w:val="8B083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5E92"/>
    <w:multiLevelType w:val="multilevel"/>
    <w:tmpl w:val="AB903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DB3BA7"/>
    <w:multiLevelType w:val="multilevel"/>
    <w:tmpl w:val="8274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65BD7"/>
    <w:multiLevelType w:val="multilevel"/>
    <w:tmpl w:val="21F0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C75C3"/>
    <w:multiLevelType w:val="hybridMultilevel"/>
    <w:tmpl w:val="FA1E0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D0293"/>
    <w:multiLevelType w:val="multilevel"/>
    <w:tmpl w:val="EBC6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53A6F"/>
    <w:multiLevelType w:val="hybridMultilevel"/>
    <w:tmpl w:val="0232A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360C9"/>
    <w:multiLevelType w:val="hybridMultilevel"/>
    <w:tmpl w:val="8FFA0A88"/>
    <w:lvl w:ilvl="0" w:tplc="DD6883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7CAB"/>
    <w:multiLevelType w:val="hybridMultilevel"/>
    <w:tmpl w:val="F28213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5BE4"/>
    <w:multiLevelType w:val="hybridMultilevel"/>
    <w:tmpl w:val="15DCF1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27DB1"/>
    <w:multiLevelType w:val="multilevel"/>
    <w:tmpl w:val="8EDC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A2497"/>
    <w:multiLevelType w:val="hybridMultilevel"/>
    <w:tmpl w:val="CC6286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2D69"/>
    <w:multiLevelType w:val="multilevel"/>
    <w:tmpl w:val="C4B8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6689D"/>
    <w:multiLevelType w:val="hybridMultilevel"/>
    <w:tmpl w:val="1D9E7B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66A8C"/>
    <w:multiLevelType w:val="multilevel"/>
    <w:tmpl w:val="8EDC2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88761">
    <w:abstractNumId w:val="18"/>
  </w:num>
  <w:num w:numId="2" w16cid:durableId="1400443211">
    <w:abstractNumId w:val="16"/>
  </w:num>
  <w:num w:numId="3" w16cid:durableId="304891642">
    <w:abstractNumId w:val="5"/>
  </w:num>
  <w:num w:numId="4" w16cid:durableId="1201934862">
    <w:abstractNumId w:val="13"/>
  </w:num>
  <w:num w:numId="5" w16cid:durableId="1687824464">
    <w:abstractNumId w:val="9"/>
  </w:num>
  <w:num w:numId="6" w16cid:durableId="21371647">
    <w:abstractNumId w:val="20"/>
  </w:num>
  <w:num w:numId="7" w16cid:durableId="1285041119">
    <w:abstractNumId w:val="15"/>
  </w:num>
  <w:num w:numId="8" w16cid:durableId="740446435">
    <w:abstractNumId w:val="17"/>
  </w:num>
  <w:num w:numId="9" w16cid:durableId="2034069058">
    <w:abstractNumId w:val="11"/>
  </w:num>
  <w:num w:numId="10" w16cid:durableId="1083375814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1817993315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11806611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799101931">
    <w:abstractNumId w:val="23"/>
    <w:lvlOverride w:ilvl="0">
      <w:lvl w:ilvl="0">
        <w:numFmt w:val="decimal"/>
        <w:lvlText w:val="%1."/>
        <w:lvlJc w:val="left"/>
      </w:lvl>
    </w:lvlOverride>
  </w:num>
  <w:num w:numId="14" w16cid:durableId="990132530">
    <w:abstractNumId w:val="14"/>
  </w:num>
  <w:num w:numId="15" w16cid:durableId="1358585119">
    <w:abstractNumId w:val="8"/>
  </w:num>
  <w:num w:numId="16" w16cid:durableId="566692396">
    <w:abstractNumId w:val="22"/>
  </w:num>
  <w:num w:numId="17" w16cid:durableId="28461434">
    <w:abstractNumId w:val="19"/>
  </w:num>
  <w:num w:numId="18" w16cid:durableId="2001153203">
    <w:abstractNumId w:val="6"/>
  </w:num>
  <w:num w:numId="19" w16cid:durableId="1150169595">
    <w:abstractNumId w:val="3"/>
  </w:num>
  <w:num w:numId="20" w16cid:durableId="1047533378">
    <w:abstractNumId w:val="7"/>
  </w:num>
  <w:num w:numId="21" w16cid:durableId="1031146126">
    <w:abstractNumId w:val="21"/>
  </w:num>
  <w:num w:numId="22" w16cid:durableId="475337458">
    <w:abstractNumId w:val="4"/>
  </w:num>
  <w:num w:numId="23" w16cid:durableId="2091195578">
    <w:abstractNumId w:val="0"/>
  </w:num>
  <w:num w:numId="24" w16cid:durableId="1097559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297"/>
    <w:rsid w:val="00013380"/>
    <w:rsid w:val="00030A5B"/>
    <w:rsid w:val="000C767B"/>
    <w:rsid w:val="00100799"/>
    <w:rsid w:val="001D1604"/>
    <w:rsid w:val="001F7D70"/>
    <w:rsid w:val="00201B79"/>
    <w:rsid w:val="002035DF"/>
    <w:rsid w:val="002C749E"/>
    <w:rsid w:val="0033134B"/>
    <w:rsid w:val="00341E9D"/>
    <w:rsid w:val="003537B8"/>
    <w:rsid w:val="003A1E6A"/>
    <w:rsid w:val="003E1212"/>
    <w:rsid w:val="00573206"/>
    <w:rsid w:val="005E6D44"/>
    <w:rsid w:val="00615A35"/>
    <w:rsid w:val="006B3E0D"/>
    <w:rsid w:val="00706270"/>
    <w:rsid w:val="007063E5"/>
    <w:rsid w:val="007F30FD"/>
    <w:rsid w:val="007F315A"/>
    <w:rsid w:val="008149DD"/>
    <w:rsid w:val="00822EA8"/>
    <w:rsid w:val="008E1290"/>
    <w:rsid w:val="008E6BC6"/>
    <w:rsid w:val="00917AF7"/>
    <w:rsid w:val="00972D03"/>
    <w:rsid w:val="009E5F80"/>
    <w:rsid w:val="00A15800"/>
    <w:rsid w:val="00A47B28"/>
    <w:rsid w:val="00A6672B"/>
    <w:rsid w:val="00A90EF5"/>
    <w:rsid w:val="00AE5DE1"/>
    <w:rsid w:val="00C057CB"/>
    <w:rsid w:val="00C06482"/>
    <w:rsid w:val="00C1751E"/>
    <w:rsid w:val="00C7032E"/>
    <w:rsid w:val="00E35707"/>
    <w:rsid w:val="00E63C24"/>
    <w:rsid w:val="00EE301C"/>
    <w:rsid w:val="00F00F1E"/>
    <w:rsid w:val="00F06250"/>
    <w:rsid w:val="00F0674C"/>
    <w:rsid w:val="00F52165"/>
    <w:rsid w:val="00F95997"/>
    <w:rsid w:val="00FA5C4F"/>
    <w:rsid w:val="00FD0B40"/>
    <w:rsid w:val="00FD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53A87"/>
  <w15:chartTrackingRefBased/>
  <w15:docId w15:val="{99D7C99E-0B77-D84B-93AE-3FB846EF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52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297"/>
  </w:style>
  <w:style w:type="paragraph" w:styleId="Piedepgina">
    <w:name w:val="footer"/>
    <w:basedOn w:val="Normal"/>
    <w:link w:val="PiedepginaCar"/>
    <w:uiPriority w:val="99"/>
    <w:unhideWhenUsed/>
    <w:rsid w:val="00FD52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297"/>
  </w:style>
  <w:style w:type="table" w:styleId="Tablaconcuadrcula">
    <w:name w:val="Table Grid"/>
    <w:basedOn w:val="Tablanormal"/>
    <w:uiPriority w:val="39"/>
    <w:rsid w:val="0082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0648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2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06482"/>
    <w:pPr>
      <w:spacing w:after="200" w:line="276" w:lineRule="auto"/>
      <w:ind w:left="720"/>
      <w:contextualSpacing/>
    </w:pPr>
    <w:rPr>
      <w:rFonts w:ascii="Arial" w:eastAsia="Calibri" w:hAnsi="Arial" w:cs="Times New Roman"/>
      <w:szCs w:val="22"/>
      <w:lang w:val="es-VE"/>
    </w:rPr>
  </w:style>
  <w:style w:type="paragraph" w:styleId="Sinespaciado">
    <w:name w:val="No Spacing"/>
    <w:link w:val="SinespaciadoCar"/>
    <w:uiPriority w:val="1"/>
    <w:qFormat/>
    <w:rsid w:val="00615A35"/>
    <w:rPr>
      <w:rFonts w:ascii="Arial" w:eastAsia="Calibri" w:hAnsi="Arial" w:cs="Times New Roman"/>
      <w:szCs w:val="22"/>
      <w:lang w:val="es-VE"/>
    </w:rPr>
  </w:style>
  <w:style w:type="paragraph" w:styleId="NormalWeb">
    <w:name w:val="Normal (Web)"/>
    <w:basedOn w:val="Normal"/>
    <w:uiPriority w:val="99"/>
    <w:unhideWhenUsed/>
    <w:rsid w:val="002035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3E5"/>
    <w:rPr>
      <w:rFonts w:ascii="Arial" w:eastAsia="Calibri" w:hAnsi="Arial" w:cs="Times New Roman"/>
      <w:szCs w:val="22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rsid w:val="00A15800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15800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15800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15800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15800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15800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15800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15800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15800"/>
    <w:pPr>
      <w:ind w:left="192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15800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A5C4F"/>
    <w:pPr>
      <w:spacing w:line="259" w:lineRule="auto"/>
      <w:outlineLvl w:val="9"/>
    </w:pPr>
    <w:rPr>
      <w:b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A8C7-62CE-4163-AF2A-C99B42C4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494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Nombre del proyecto</dc:subject>
  <dc:creator>Petcare</dc:creator>
  <cp:keywords/>
  <dc:description/>
  <cp:lastModifiedBy>ALESSANDRA . ARRIAGADA RECABAL</cp:lastModifiedBy>
  <cp:revision>24</cp:revision>
  <dcterms:created xsi:type="dcterms:W3CDTF">2019-11-11T20:22:00Z</dcterms:created>
  <dcterms:modified xsi:type="dcterms:W3CDTF">2025-10-06T03:23:00Z</dcterms:modified>
</cp:coreProperties>
</file>